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98" w:rsidRPr="0053750C" w:rsidRDefault="00175398" w:rsidP="00175398">
      <w:pPr>
        <w:ind w:left="360" w:right="5100"/>
        <w:jc w:val="center"/>
        <w:rPr>
          <w:rFonts w:ascii="Times New Roman" w:hAnsi="Times New Roman"/>
          <w:b/>
        </w:rPr>
      </w:pPr>
      <w:r w:rsidRPr="0053750C">
        <w:rPr>
          <w:rFonts w:ascii="Times New Roman" w:hAnsi="Times New Roman"/>
          <w:b/>
        </w:rPr>
        <w:t>SZP/P-PU/0</w:t>
      </w:r>
      <w:r>
        <w:rPr>
          <w:rFonts w:ascii="Times New Roman" w:hAnsi="Times New Roman"/>
          <w:b/>
        </w:rPr>
        <w:t>9/</w:t>
      </w:r>
      <w:r w:rsidRPr="0053750C">
        <w:rPr>
          <w:rFonts w:ascii="Times New Roman" w:hAnsi="Times New Roman"/>
          <w:b/>
        </w:rPr>
        <w:t>2024 ABM</w:t>
      </w:r>
    </w:p>
    <w:p w:rsidR="00175398" w:rsidRPr="0053750C" w:rsidRDefault="00175398" w:rsidP="00175398">
      <w:pPr>
        <w:pStyle w:val="Akapitzlist"/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75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SWZ</w:t>
      </w:r>
    </w:p>
    <w:p w:rsidR="00175398" w:rsidRPr="0053750C" w:rsidRDefault="00175398" w:rsidP="00175398">
      <w:pPr>
        <w:pStyle w:val="Akapitzlist"/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5398" w:rsidRPr="0053750C" w:rsidRDefault="00175398" w:rsidP="00175398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913A52" w:rsidRPr="0010600B" w:rsidRDefault="00913A52" w:rsidP="00913A5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913A52" w:rsidRPr="0010600B" w:rsidRDefault="00913A52" w:rsidP="00913A5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913A52" w:rsidRPr="0010600B" w:rsidRDefault="00913A52" w:rsidP="00913A5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OPIS PRZEDMIOTU ZAMÓWIENIA</w:t>
      </w:r>
    </w:p>
    <w:p w:rsidR="00913A52" w:rsidRPr="0010600B" w:rsidRDefault="00913A52" w:rsidP="00E962CC">
      <w:pPr>
        <w:pStyle w:val="Akapitzlist"/>
        <w:numPr>
          <w:ilvl w:val="0"/>
          <w:numId w:val="2"/>
        </w:numPr>
        <w:spacing w:before="240" w:beforeAutospacing="1" w:after="100" w:afterAutospacing="1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Wstęp: </w:t>
      </w:r>
    </w:p>
    <w:p w:rsidR="00913A52" w:rsidRPr="0010600B" w:rsidRDefault="00913A52" w:rsidP="00913A5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rtopedyczno-Rehabilitacyjny Szpital Kliniczny im. Wiktora Degi Uniwersytetu Medycznego </w:t>
      </w:r>
      <w:r w:rsidRPr="0010600B">
        <w:rPr>
          <w:rFonts w:ascii="Times New Roman" w:hAnsi="Times New Roman" w:cs="Times New Roman"/>
        </w:rPr>
        <w:br/>
        <w:t xml:space="preserve">im. Karola Marcinkowskiego w Poznaniu, dzięki dofinansowaniu z Agencji Badan Medycznych, realizuje eksperyment badawczy pt.: „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”. 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Głównym celem eksperymentu jest określenie optymalnego modelu Robotycznie Wspomaganej Rehabilitacji dla osób z SMA w zależności od wieku i wyjściowego stanu funkcjonalnego. Badanie ma charakter „head to head” porównujące dwa modele rehabilitacji: </w:t>
      </w:r>
    </w:p>
    <w:p w:rsidR="00913A52" w:rsidRPr="0010600B" w:rsidRDefault="00913A52" w:rsidP="00E962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 Robotycznie Wspomagana Lokomocja (RWL)</w:t>
      </w:r>
    </w:p>
    <w:p w:rsidR="00913A52" w:rsidRPr="0010600B" w:rsidRDefault="00913A52" w:rsidP="00E962C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I Robotycznie Wspomagana Pionizacja (RWP)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Cele szczegółowe projektu:</w:t>
      </w:r>
    </w:p>
    <w:p w:rsidR="00913A52" w:rsidRPr="0010600B" w:rsidRDefault="00913A52" w:rsidP="00E962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wyników leczenia RWR (RobotycznieSpomaganej rehabilitacji) i ich zależności od typu genetycznego, wieku rozpoczęcia rehabilitacji oraz stosowanego leczenia przyczynowego w aspekcie długotrwałych efektów funkcjonalnych;</w:t>
      </w:r>
    </w:p>
    <w:p w:rsidR="00913A52" w:rsidRPr="0010600B" w:rsidRDefault="00913A52" w:rsidP="00E962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Określenie reguł rozwoju funkcjonalnego i zachowań sensomotorycznych u osób </w:t>
      </w:r>
      <w:r w:rsidRPr="0010600B">
        <w:rPr>
          <w:rFonts w:ascii="Times New Roman" w:hAnsi="Times New Roman" w:cs="Times New Roman"/>
        </w:rPr>
        <w:br/>
        <w:t>z SMA leczonych RWR;</w:t>
      </w:r>
    </w:p>
    <w:p w:rsidR="00913A52" w:rsidRPr="0010600B" w:rsidRDefault="00913A52" w:rsidP="00E962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Wpływ mięśniowo-szkieletowych czynników ryzyka na rozwój funkcjonalny osób </w:t>
      </w:r>
      <w:r w:rsidRPr="0010600B">
        <w:rPr>
          <w:rFonts w:ascii="Times New Roman" w:hAnsi="Times New Roman" w:cs="Times New Roman"/>
        </w:rPr>
        <w:br/>
        <w:t>z SMA obejmujących: siłę mięśniową, boczne skrzywienie kręgosłupa, stabilność stawów biodrowych i gęstość mineralną kości;</w:t>
      </w:r>
    </w:p>
    <w:p w:rsidR="00913A52" w:rsidRPr="0010600B" w:rsidRDefault="00913A52" w:rsidP="00E962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afterAutospacing="1" w:line="276" w:lineRule="auto"/>
        <w:contextualSpacing w:val="0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Stworzenie eksperckiego systemu prognozowania funkcjonalnego opartego na analizie dużych zbiorów danych i wnioskowaniu prowadzącym do algorytmizacji wiedzy i jej implementacji do procesu podejmowanie decyzji leczniczych w zakresie RWR (Robotycznie</w:t>
      </w:r>
      <w:r w:rsidR="00266A5B">
        <w:rPr>
          <w:rFonts w:ascii="Times New Roman" w:hAnsi="Times New Roman" w:cs="Times New Roman"/>
        </w:rPr>
        <w:t xml:space="preserve"> </w:t>
      </w:r>
      <w:r w:rsidRPr="0010600B">
        <w:rPr>
          <w:rFonts w:ascii="Times New Roman" w:hAnsi="Times New Roman" w:cs="Times New Roman"/>
        </w:rPr>
        <w:t>Spomaganej rehabilitacji).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913A52" w:rsidRPr="0010600B" w:rsidRDefault="00913A52" w:rsidP="001753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Okres prowadzenia badań: 4 lata, z trwającą 3 lata częścią kliniczną.</w:t>
      </w:r>
    </w:p>
    <w:p w:rsidR="00913A52" w:rsidRPr="0010600B" w:rsidRDefault="00913A52" w:rsidP="001753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Projekt zakłada włączenie 200 pacjentów (po 100 w każdej grupie) w wieku od 0 do 21 roku życia.</w:t>
      </w:r>
    </w:p>
    <w:p w:rsidR="00913A52" w:rsidRPr="0010600B" w:rsidRDefault="00913A52" w:rsidP="00913A52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Eksperyment zakłada terapię wstępną dla dzieci od 0 do 12 miesiąca życia, która będzie terapią indywidualną, opartą o metody neurofizjologiczne, m.in. NDT-Bobath, terapię manualną, pozycjonowanie, trening kognitywny (z terapeutą zajęciowym z elementami integracji sensorycznej). 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a dla dzieci starszych oparta będzie na jednym z dwóch modeli rehabilitacja: Robotycznie Wspomagana Lokomocja (RWL), ukierunkowanej na lokomocję z elementami balansu równowagi</w:t>
      </w:r>
      <w:r w:rsidR="00175398"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lastRenderedPageBreak/>
        <w:t xml:space="preserve"> i koordynacji lub Robotycznie Wspomagana Pionizacja (RWP), opartej na treningu pionizacji, trening z wykorzystaniem urządzeń pionizujących, platform wibracyjnych.</w:t>
      </w:r>
    </w:p>
    <w:p w:rsidR="00913A52" w:rsidRPr="0010600B" w:rsidRDefault="00913A52" w:rsidP="00913A52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i oparta będzie na nowoczesnej rehabilitacji wykorzystującej zrobotyzowane systemy </w:t>
      </w:r>
      <w:r w:rsidRPr="0010600B">
        <w:rPr>
          <w:rFonts w:ascii="Times New Roman" w:hAnsi="Times New Roman" w:cs="Times New Roman"/>
        </w:rPr>
        <w:br/>
        <w:t>i wirtualną rzeczywistość.</w:t>
      </w:r>
    </w:p>
    <w:p w:rsidR="00913A52" w:rsidRPr="0010600B" w:rsidRDefault="00913A52" w:rsidP="006F56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o włączeniu do eksperymentuj, każdy z uczestników zostanie w sposób randomowy przydzielony do jednego z ww. modeli. Każdy z terapeutycznych cykli badawczych trwać będzie 10 dni z 9 dniami terapii wspomaganej technologicznie.</w:t>
      </w:r>
      <w:r w:rsidR="006F5689" w:rsidRPr="0010600B">
        <w:rPr>
          <w:rFonts w:ascii="Times New Roman" w:hAnsi="Times New Roman" w:cs="Times New Roman"/>
        </w:rPr>
        <w:t xml:space="preserve"> Rozpoczęcie cyklu będzie poprzedzone oceną kliniczną stanu funkcjonalnego, oceną obrazową i instrumentalną, oceną wg. skali SMART oraz GAS, a także oceną jakości życia. </w:t>
      </w:r>
      <w:r w:rsidRPr="0010600B">
        <w:rPr>
          <w:rFonts w:ascii="Times New Roman" w:hAnsi="Times New Roman" w:cs="Times New Roman"/>
        </w:rPr>
        <w:t>W ostatnim (10) dniu cyklu pacjent zostanie</w:t>
      </w:r>
      <w:r w:rsidR="006F5689" w:rsidRPr="0010600B">
        <w:rPr>
          <w:rFonts w:ascii="Times New Roman" w:hAnsi="Times New Roman" w:cs="Times New Roman"/>
        </w:rPr>
        <w:t xml:space="preserve"> ponownie</w:t>
      </w:r>
      <w:r w:rsidRPr="0010600B">
        <w:rPr>
          <w:rFonts w:ascii="Times New Roman" w:hAnsi="Times New Roman" w:cs="Times New Roman"/>
        </w:rPr>
        <w:t xml:space="preserve"> poddany ocenie klinicznej.</w:t>
      </w:r>
    </w:p>
    <w:p w:rsidR="00085FFD" w:rsidRPr="0010600B" w:rsidRDefault="00085FFD" w:rsidP="00085FFD">
      <w:p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W czasie trwania eksperymentu badawczego uczestnik co 6 miesięcy (+/- 1 miesiąc) będzie brał udział maksymalnie w 6 rehabilitacyjnych cyklach badawczych. Między cyklami badawczymi </w:t>
      </w:r>
      <w:r w:rsidR="00CE6E8B" w:rsidRPr="0010600B">
        <w:rPr>
          <w:rFonts w:ascii="Times New Roman" w:hAnsi="Times New Roman" w:cs="Times New Roman"/>
        </w:rPr>
        <w:t>będzie prowadzony</w:t>
      </w:r>
      <w:r w:rsidRPr="0010600B">
        <w:rPr>
          <w:rFonts w:ascii="Times New Roman" w:hAnsi="Times New Roman" w:cs="Times New Roman"/>
        </w:rPr>
        <w:t xml:space="preserve"> monitoring stanu funkcjonalnego uczestnika, polegający na kontakcie telefonicznym </w:t>
      </w:r>
      <w:r w:rsidR="00175398"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>z uczestnikiem/opiekunem uczestnika</w:t>
      </w:r>
      <w:r w:rsidR="00CE6E8B" w:rsidRPr="0010600B">
        <w:rPr>
          <w:rFonts w:ascii="Times New Roman" w:hAnsi="Times New Roman" w:cs="Times New Roman"/>
        </w:rPr>
        <w:t>.</w:t>
      </w:r>
      <w:r w:rsidRPr="0010600B">
        <w:rPr>
          <w:rFonts w:ascii="Times New Roman" w:hAnsi="Times New Roman" w:cs="Times New Roman"/>
        </w:rPr>
        <w:t xml:space="preserve"> Ponadto zastosowane zostaną dodatkowe kliniczne </w:t>
      </w:r>
      <w:r w:rsidR="00175398">
        <w:rPr>
          <w:rFonts w:ascii="Times New Roman" w:hAnsi="Times New Roman" w:cs="Times New Roman"/>
        </w:rPr>
        <w:br/>
      </w:r>
      <w:r w:rsidRPr="0010600B">
        <w:rPr>
          <w:rFonts w:ascii="Times New Roman" w:hAnsi="Times New Roman" w:cs="Times New Roman"/>
        </w:rPr>
        <w:t>i instrumentalne narzędzia diagnostyczne w zakresie oceny funkcjonalnej:</w:t>
      </w:r>
    </w:p>
    <w:p w:rsidR="00D029A8" w:rsidRPr="00175398" w:rsidRDefault="00CE6E8B" w:rsidP="00175398">
      <w:p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 ramach każdego cyklu terapeutycznego,</w:t>
      </w:r>
      <w:r w:rsidR="00CD6C0F" w:rsidRPr="0010600B">
        <w:rPr>
          <w:rFonts w:ascii="Times New Roman" w:hAnsi="Times New Roman" w:cs="Times New Roman"/>
        </w:rPr>
        <w:t xml:space="preserve"> u</w:t>
      </w:r>
      <w:r w:rsidRPr="0010600B">
        <w:rPr>
          <w:rFonts w:ascii="Times New Roman" w:hAnsi="Times New Roman" w:cs="Times New Roman"/>
        </w:rPr>
        <w:t xml:space="preserve"> u</w:t>
      </w:r>
      <w:r w:rsidR="00CD6C0F" w:rsidRPr="0010600B">
        <w:rPr>
          <w:rFonts w:ascii="Times New Roman" w:hAnsi="Times New Roman" w:cs="Times New Roman"/>
        </w:rPr>
        <w:t xml:space="preserve">czestników, którzy posiadają umiejętność chodzenia, zostanie wykonane </w:t>
      </w:r>
      <w:r w:rsidR="001C1F83" w:rsidRPr="0010600B">
        <w:rPr>
          <w:rFonts w:ascii="Times New Roman" w:hAnsi="Times New Roman" w:cs="Times New Roman"/>
        </w:rPr>
        <w:t>t</w:t>
      </w:r>
      <w:r w:rsidR="00085FFD" w:rsidRPr="0010600B">
        <w:rPr>
          <w:rFonts w:ascii="Times New Roman" w:hAnsi="Times New Roman" w:cs="Times New Roman"/>
        </w:rPr>
        <w:t xml:space="preserve">rójwymiarowa instrumentalna diagnostyka chodu (TIDFCh) </w:t>
      </w:r>
      <w:r w:rsidR="001C1F83" w:rsidRPr="0010600B">
        <w:rPr>
          <w:rFonts w:ascii="Times New Roman" w:hAnsi="Times New Roman" w:cs="Times New Roman"/>
        </w:rPr>
        <w:t>lub b</w:t>
      </w:r>
      <w:r w:rsidR="00085FFD" w:rsidRPr="0010600B">
        <w:rPr>
          <w:rFonts w:ascii="Times New Roman" w:hAnsi="Times New Roman" w:cs="Times New Roman"/>
        </w:rPr>
        <w:t>iometryczna ocena nagrania video (EVGS) przeprowadzana u dzieci, któr</w:t>
      </w:r>
      <w:r w:rsidR="001C1F83" w:rsidRPr="0010600B">
        <w:rPr>
          <w:rFonts w:ascii="Times New Roman" w:hAnsi="Times New Roman" w:cs="Times New Roman"/>
        </w:rPr>
        <w:t xml:space="preserve">e nie spełniają warunków TIDFCh. </w:t>
      </w:r>
    </w:p>
    <w:p w:rsidR="00D029A8" w:rsidRPr="00175398" w:rsidRDefault="00D029A8" w:rsidP="00D029A8">
      <w:pPr>
        <w:pStyle w:val="Akapitzlist"/>
        <w:numPr>
          <w:ilvl w:val="0"/>
          <w:numId w:val="5"/>
        </w:numPr>
        <w:spacing w:before="100" w:beforeAutospacing="1" w:after="0" w:afterAutospacing="1" w:line="276" w:lineRule="auto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 w:rsidRPr="00175398">
        <w:rPr>
          <w:rFonts w:ascii="Times New Roman" w:hAnsi="Times New Roman" w:cs="Times New Roman"/>
          <w:b/>
          <w:bCs/>
          <w:u w:val="single"/>
        </w:rPr>
        <w:t xml:space="preserve">Szczegółowy opis przedmiotu zamówienia </w:t>
      </w:r>
    </w:p>
    <w:p w:rsidR="00E75BE3" w:rsidRPr="0010600B" w:rsidRDefault="00D029A8" w:rsidP="00D029A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600B">
        <w:rPr>
          <w:rFonts w:ascii="Times New Roman" w:eastAsia="Calibri" w:hAnsi="Times New Roman" w:cs="Times New Roman"/>
        </w:rPr>
        <w:t>Przedmiote</w:t>
      </w:r>
      <w:r w:rsidR="00E75BE3" w:rsidRPr="0010600B">
        <w:rPr>
          <w:rFonts w:ascii="Times New Roman" w:eastAsia="Calibri" w:hAnsi="Times New Roman" w:cs="Times New Roman"/>
        </w:rPr>
        <w:t xml:space="preserve">m zamówienia są </w:t>
      </w:r>
      <w:r w:rsidR="00E75BE3" w:rsidRPr="00D17CC5">
        <w:rPr>
          <w:rFonts w:ascii="Times New Roman" w:eastAsia="Calibri" w:hAnsi="Times New Roman" w:cs="Times New Roman"/>
          <w:b/>
        </w:rPr>
        <w:t>usługi Personelu B</w:t>
      </w:r>
      <w:r w:rsidRPr="00D17CC5">
        <w:rPr>
          <w:rFonts w:ascii="Times New Roman" w:eastAsia="Calibri" w:hAnsi="Times New Roman" w:cs="Times New Roman"/>
          <w:b/>
        </w:rPr>
        <w:t>adawczego</w:t>
      </w:r>
      <w:r w:rsidR="00AA0E3E" w:rsidRPr="00D17CC5">
        <w:rPr>
          <w:rFonts w:ascii="Times New Roman" w:eastAsia="Calibri" w:hAnsi="Times New Roman" w:cs="Times New Roman"/>
          <w:b/>
        </w:rPr>
        <w:t xml:space="preserve"> eksperymentu badawczego</w:t>
      </w:r>
      <w:r w:rsidR="00AA0E3E" w:rsidRPr="0010600B">
        <w:rPr>
          <w:rFonts w:ascii="Times New Roman" w:eastAsia="Calibri" w:hAnsi="Times New Roman" w:cs="Times New Roman"/>
        </w:rPr>
        <w:t xml:space="preserve">. </w:t>
      </w:r>
      <w:r w:rsidR="00E75BE3" w:rsidRPr="0010600B">
        <w:rPr>
          <w:rFonts w:ascii="Times New Roman" w:eastAsia="Calibri" w:hAnsi="Times New Roman" w:cs="Times New Roman"/>
        </w:rPr>
        <w:br/>
      </w:r>
      <w:r w:rsidR="00AA0E3E" w:rsidRPr="0010600B">
        <w:rPr>
          <w:rFonts w:ascii="Times New Roman" w:hAnsi="Times New Roman" w:cs="Times New Roman"/>
          <w:color w:val="000000"/>
          <w:shd w:val="clear" w:color="auto" w:fill="FFFFFF"/>
        </w:rPr>
        <w:t>Z uwagi na charakter stosowanej procedury terapeutycznej</w:t>
      </w:r>
      <w:r w:rsidRPr="0010600B">
        <w:rPr>
          <w:rFonts w:ascii="Times New Roman" w:eastAsia="Calibri" w:hAnsi="Times New Roman" w:cs="Times New Roman"/>
        </w:rPr>
        <w:t>,</w:t>
      </w:r>
      <w:r w:rsidR="00E75BE3" w:rsidRPr="0010600B">
        <w:rPr>
          <w:rFonts w:ascii="Times New Roman" w:hAnsi="Times New Roman" w:cs="Times New Roman"/>
          <w:color w:val="000000"/>
          <w:shd w:val="clear" w:color="auto" w:fill="FFFFFF"/>
        </w:rPr>
        <w:t>Personel Badawczy zostanie podzielony na Zespół Zaślepiony</w:t>
      </w:r>
      <w:r w:rsidR="00842542">
        <w:rPr>
          <w:rFonts w:ascii="Times New Roman" w:hAnsi="Times New Roman" w:cs="Times New Roman"/>
          <w:color w:val="000000"/>
          <w:shd w:val="clear" w:color="auto" w:fill="FFFFFF"/>
        </w:rPr>
        <w:t>, który nie wie</w:t>
      </w:r>
      <w:r w:rsidR="00EC5435">
        <w:rPr>
          <w:rFonts w:ascii="Times New Roman" w:hAnsi="Times New Roman" w:cs="Times New Roman"/>
          <w:color w:val="000000"/>
          <w:shd w:val="clear" w:color="auto" w:fill="FFFFFF"/>
        </w:rPr>
        <w:t>, w którym modelu jest pacjent</w:t>
      </w:r>
      <w:r w:rsidR="00E75BE3" w:rsidRPr="0010600B">
        <w:rPr>
          <w:rFonts w:ascii="Times New Roman" w:hAnsi="Times New Roman" w:cs="Times New Roman"/>
          <w:color w:val="000000"/>
          <w:shd w:val="clear" w:color="auto" w:fill="FFFFFF"/>
        </w:rPr>
        <w:t> oraz Zespół Odślepiony</w:t>
      </w:r>
      <w:r w:rsidR="00EC5435">
        <w:rPr>
          <w:rFonts w:ascii="Times New Roman" w:hAnsi="Times New Roman" w:cs="Times New Roman"/>
          <w:color w:val="000000"/>
          <w:shd w:val="clear" w:color="auto" w:fill="FFFFFF"/>
        </w:rPr>
        <w:t>, który poprowadzi terapię i wie, w którym modelu jest pacjent. Zespół zostanie podzielony</w:t>
      </w:r>
      <w:r w:rsidR="00E75BE3"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 w celu zapewnienia obiektywizacji oceny bezpieczeństwa i skuteczności obu strategii postępowania.</w:t>
      </w:r>
    </w:p>
    <w:p w:rsidR="00D029A8" w:rsidRPr="0010600B" w:rsidRDefault="00E75BE3" w:rsidP="00D029A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600B">
        <w:rPr>
          <w:rFonts w:ascii="Times New Roman" w:eastAsia="Calibri" w:hAnsi="Times New Roman" w:cs="Times New Roman"/>
        </w:rPr>
        <w:t>Zaangażowanie Personelu badawczego</w:t>
      </w:r>
      <w:r w:rsidR="00D029A8" w:rsidRPr="0010600B">
        <w:rPr>
          <w:rFonts w:ascii="Times New Roman" w:eastAsia="Calibri" w:hAnsi="Times New Roman" w:cs="Times New Roman"/>
        </w:rPr>
        <w:t xml:space="preserve"> jest niezbędne </w:t>
      </w:r>
      <w:r w:rsidR="00661289">
        <w:rPr>
          <w:rFonts w:ascii="Times New Roman" w:eastAsia="Calibri" w:hAnsi="Times New Roman" w:cs="Times New Roman"/>
        </w:rPr>
        <w:t>do realizacji</w:t>
      </w:r>
      <w:r w:rsidR="00D029A8" w:rsidRPr="0010600B">
        <w:rPr>
          <w:rFonts w:ascii="Times New Roman" w:eastAsia="Calibri" w:hAnsi="Times New Roman" w:cs="Times New Roman"/>
        </w:rPr>
        <w:t xml:space="preserve"> terapeutycznych cykli badawczych i zostało podzielone na części </w:t>
      </w:r>
      <w:r w:rsidR="00D029A8" w:rsidRPr="00D17CC5">
        <w:rPr>
          <w:rFonts w:ascii="Times New Roman" w:eastAsia="Calibri" w:hAnsi="Times New Roman" w:cs="Times New Roman"/>
        </w:rPr>
        <w:t>(</w:t>
      </w:r>
      <w:r w:rsidR="0032223C">
        <w:rPr>
          <w:rFonts w:ascii="Times New Roman" w:eastAsia="Calibri" w:hAnsi="Times New Roman" w:cs="Times New Roman"/>
        </w:rPr>
        <w:t>11</w:t>
      </w:r>
      <w:r w:rsidR="00D17CC5">
        <w:rPr>
          <w:rFonts w:ascii="Times New Roman" w:eastAsia="Calibri" w:hAnsi="Times New Roman" w:cs="Times New Roman"/>
        </w:rPr>
        <w:t>)</w:t>
      </w:r>
      <w:r w:rsidR="00D029A8" w:rsidRPr="0010600B">
        <w:rPr>
          <w:rFonts w:ascii="Times New Roman" w:eastAsia="Calibri" w:hAnsi="Times New Roman" w:cs="Times New Roman"/>
        </w:rPr>
        <w:t xml:space="preserve"> ze względu na konieczność zawarcia umów na usługi różne pod względem rodzajowym, a składające się na realizację wspólnych celów w ramach realizowanego </w:t>
      </w:r>
      <w:r w:rsidR="00520CAD" w:rsidRPr="0010600B">
        <w:rPr>
          <w:rFonts w:ascii="Times New Roman" w:eastAsia="Calibri" w:hAnsi="Times New Roman" w:cs="Times New Roman"/>
        </w:rPr>
        <w:t>eksperymentu</w:t>
      </w:r>
      <w:r w:rsidR="00D029A8" w:rsidRPr="0010600B">
        <w:rPr>
          <w:rFonts w:ascii="Times New Roman" w:eastAsia="Calibri" w:hAnsi="Times New Roman" w:cs="Times New Roman"/>
        </w:rPr>
        <w:t xml:space="preserve">. </w:t>
      </w:r>
    </w:p>
    <w:p w:rsidR="00D029A8" w:rsidRPr="0010600B" w:rsidRDefault="00D029A8" w:rsidP="00D029A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29A8" w:rsidRPr="0010600B" w:rsidRDefault="003C3871" w:rsidP="00D029A8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eastAsia="Times New Roman" w:hAnsi="Times New Roman" w:cs="Times New Roman"/>
          <w:lang w:eastAsia="pl-PL"/>
        </w:rPr>
        <w:t>Personel Zaślepiony j</w:t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est to Zespół Badaczy, odpowiadający za realizację i ocenę badań oceniających </w:t>
      </w:r>
      <w:r w:rsidR="0066128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>w pierwszym dniu każdego cyklu, badań oceniających w ostatnim dniu każdego cyklu oraz badań końcowych po ukończeniu cykli terapeutycznych przez Uczestnika eksperymentu. Zespół oceniający stan kliniczny Uczestnika będzie w pełni zaślepiony w celu zapewnienia pełnej obiektywizacji. </w:t>
      </w:r>
    </w:p>
    <w:p w:rsidR="00085FFD" w:rsidRPr="0010600B" w:rsidRDefault="00085FFD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3C3871" w:rsidRDefault="003C3871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0600B">
        <w:rPr>
          <w:rFonts w:ascii="Times New Roman" w:hAnsi="Times New Roman" w:cs="Times New Roman"/>
          <w:color w:val="000000"/>
          <w:shd w:val="clear" w:color="auto" w:fill="FFFFFF"/>
        </w:rPr>
        <w:t xml:space="preserve">Personel Odślepiony jest do Zespół Terapeutów, odpowiadających za przeprowadzenie terapii </w:t>
      </w:r>
      <w:r w:rsidR="0017539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10600B">
        <w:rPr>
          <w:rFonts w:ascii="Times New Roman" w:hAnsi="Times New Roman" w:cs="Times New Roman"/>
          <w:color w:val="000000"/>
          <w:shd w:val="clear" w:color="auto" w:fill="FFFFFF"/>
        </w:rPr>
        <w:t>w modelu RWL (Robotycznie Wspomaganej Lokomocji) lub RWP (Robotycznie Wspomaganej Pionizacji), w zależności od randomizacji Uczestnika. Zespół Odślepiony będzie miał wiedzę na temat ramienia, w którym jest Uczestnik i będzie przeprowadzał wszystkie procedury terapeutyczne.</w:t>
      </w:r>
    </w:p>
    <w:p w:rsidR="00EC5435" w:rsidRPr="00EC5435" w:rsidRDefault="00EC5435" w:rsidP="00913A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 skład Zespołu Badawczego wchodzić będą także eksperci z </w:t>
      </w:r>
      <w:r w:rsidRPr="00EC5435">
        <w:rPr>
          <w:rFonts w:ascii="Times New Roman" w:hAnsi="Times New Roman" w:cs="Times New Roman"/>
          <w:color w:val="000000"/>
          <w:shd w:val="clear" w:color="auto" w:fill="FFFFFF"/>
        </w:rPr>
        <w:t xml:space="preserve">obszaru SMA, </w:t>
      </w:r>
      <w:r w:rsidRPr="00EC5435">
        <w:rPr>
          <w:rFonts w:ascii="Times New Roman" w:hAnsi="Times New Roman" w:cs="Times New Roman"/>
        </w:rPr>
        <w:t>którzy będą</w:t>
      </w:r>
      <w:r w:rsidRPr="00EC5435">
        <w:rPr>
          <w:rFonts w:ascii="Times New Roman" w:hAnsi="Times New Roman" w:cs="Times New Roman"/>
          <w:iCs/>
        </w:rPr>
        <w:t xml:space="preserve"> udzielać konsultacji merytorycznych, w czasie trwania części klinicznej eksperymentu badawczego. </w:t>
      </w:r>
      <w:r w:rsidRPr="00EC5435">
        <w:rPr>
          <w:rFonts w:ascii="Times New Roman" w:hAnsi="Times New Roman" w:cs="Times New Roman"/>
          <w:b/>
          <w:shd w:val="clear" w:color="auto" w:fill="FFFFFF"/>
        </w:rPr>
        <w:t>Podsumowanie efektów prowadzonego eksperymentu zaplanowano na okres od lutego do lipca 2027r.</w:t>
      </w:r>
    </w:p>
    <w:p w:rsidR="00AB5B8A" w:rsidRPr="0010600B" w:rsidRDefault="00AB5B8A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1289" w:rsidRPr="00175398" w:rsidRDefault="00E51269" w:rsidP="0017539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1269">
        <w:rPr>
          <w:rFonts w:ascii="Times New Roman" w:eastAsia="Times New Roman" w:hAnsi="Times New Roman" w:cs="Times New Roman"/>
          <w:b/>
          <w:lang w:eastAsia="pl-PL"/>
        </w:rPr>
        <w:t>Wykonawcy biorący udział w postępowaniu mogą składać oferty</w:t>
      </w:r>
      <w:r w:rsidR="0017539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E78EC">
        <w:rPr>
          <w:rFonts w:ascii="Times New Roman" w:eastAsia="Times New Roman" w:hAnsi="Times New Roman" w:cs="Times New Roman"/>
          <w:b/>
          <w:u w:val="single"/>
          <w:lang w:eastAsia="pl-PL"/>
        </w:rPr>
        <w:t>na więcej niż jedną część / podczęść</w:t>
      </w:r>
      <w:r w:rsidR="00266A5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E51269">
        <w:rPr>
          <w:rFonts w:ascii="Times New Roman" w:eastAsia="Times New Roman" w:hAnsi="Times New Roman" w:cs="Times New Roman"/>
          <w:b/>
          <w:u w:val="single"/>
          <w:lang w:eastAsia="pl-PL"/>
        </w:rPr>
        <w:t>wyłącznie</w:t>
      </w:r>
      <w:r w:rsidR="00266A5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1E78EC">
        <w:rPr>
          <w:rFonts w:ascii="Times New Roman" w:eastAsia="Times New Roman" w:hAnsi="Times New Roman" w:cs="Times New Roman"/>
          <w:b/>
          <w:lang w:eastAsia="pl-PL"/>
        </w:rPr>
        <w:t>w ramach</w:t>
      </w:r>
      <w:r w:rsidRPr="00E51269">
        <w:rPr>
          <w:rFonts w:ascii="Times New Roman" w:eastAsia="Times New Roman" w:hAnsi="Times New Roman" w:cs="Times New Roman"/>
          <w:b/>
          <w:lang w:eastAsia="pl-PL"/>
        </w:rPr>
        <w:t xml:space="preserve"> funkcj</w:t>
      </w:r>
      <w:r w:rsidR="001E78EC">
        <w:rPr>
          <w:rFonts w:ascii="Times New Roman" w:eastAsia="Times New Roman" w:hAnsi="Times New Roman" w:cs="Times New Roman"/>
          <w:b/>
          <w:lang w:eastAsia="pl-PL"/>
        </w:rPr>
        <w:t>i</w:t>
      </w:r>
      <w:r w:rsidRPr="00E51269">
        <w:rPr>
          <w:rFonts w:ascii="Times New Roman" w:eastAsia="Times New Roman" w:hAnsi="Times New Roman" w:cs="Times New Roman"/>
          <w:b/>
          <w:lang w:eastAsia="pl-PL"/>
        </w:rPr>
        <w:t xml:space="preserve"> personelu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najdującego się w </w:t>
      </w:r>
      <w:r w:rsidRPr="00E51269">
        <w:rPr>
          <w:rFonts w:ascii="Times New Roman" w:eastAsia="Times New Roman" w:hAnsi="Times New Roman" w:cs="Times New Roman"/>
          <w:b/>
          <w:lang w:eastAsia="pl-PL"/>
        </w:rPr>
        <w:t>jednej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 </w:t>
      </w:r>
      <w:r w:rsidRPr="00E51269">
        <w:rPr>
          <w:rFonts w:ascii="Times New Roman" w:eastAsia="Times New Roman" w:hAnsi="Times New Roman" w:cs="Times New Roman"/>
          <w:b/>
          <w:lang w:eastAsia="pl-PL"/>
        </w:rPr>
        <w:t xml:space="preserve">grup: </w:t>
      </w:r>
      <w:r w:rsidRPr="001E78EC">
        <w:rPr>
          <w:rFonts w:ascii="Times New Roman" w:eastAsia="Times New Roman" w:hAnsi="Times New Roman" w:cs="Times New Roman"/>
          <w:b/>
          <w:u w:val="single"/>
          <w:lang w:eastAsia="pl-PL"/>
        </w:rPr>
        <w:t>zaślepionej</w:t>
      </w:r>
      <w:r w:rsidRPr="00E51269">
        <w:rPr>
          <w:rFonts w:ascii="Times New Roman" w:eastAsia="Times New Roman" w:hAnsi="Times New Roman" w:cs="Times New Roman"/>
          <w:b/>
          <w:lang w:eastAsia="pl-PL"/>
        </w:rPr>
        <w:t xml:space="preserve"> lub </w:t>
      </w:r>
      <w:r w:rsidRPr="001E78EC">
        <w:rPr>
          <w:rFonts w:ascii="Times New Roman" w:eastAsia="Times New Roman" w:hAnsi="Times New Roman" w:cs="Times New Roman"/>
          <w:b/>
          <w:u w:val="single"/>
          <w:lang w:eastAsia="pl-PL"/>
        </w:rPr>
        <w:t>o</w:t>
      </w:r>
      <w:r w:rsidR="00043EDD">
        <w:rPr>
          <w:rFonts w:ascii="Times New Roman" w:eastAsia="Times New Roman" w:hAnsi="Times New Roman" w:cs="Times New Roman"/>
          <w:b/>
          <w:u w:val="single"/>
          <w:lang w:eastAsia="pl-PL"/>
        </w:rPr>
        <w:t>d</w:t>
      </w:r>
      <w:bookmarkStart w:id="0" w:name="_GoBack"/>
      <w:bookmarkEnd w:id="0"/>
      <w:r w:rsidRPr="001E78EC">
        <w:rPr>
          <w:rFonts w:ascii="Times New Roman" w:eastAsia="Times New Roman" w:hAnsi="Times New Roman" w:cs="Times New Roman"/>
          <w:b/>
          <w:u w:val="single"/>
          <w:lang w:eastAsia="pl-PL"/>
        </w:rPr>
        <w:t>ślepionej</w:t>
      </w:r>
      <w:r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520CAD" w:rsidRPr="0010600B" w:rsidRDefault="00E51269" w:rsidP="00520C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Część</w:t>
      </w:r>
      <w:r w:rsidR="00520CAD"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</w:t>
      </w: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1:</w:t>
      </w:r>
    </w:p>
    <w:p w:rsidR="00520CAD" w:rsidRPr="0010600B" w:rsidRDefault="00520CAD" w:rsidP="00520CA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FIZJOTERAPEUTA MONITORUJĄCY </w:t>
      </w:r>
    </w:p>
    <w:p w:rsidR="00CE577E" w:rsidRPr="00A57777" w:rsidRDefault="00661289" w:rsidP="00CE57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61289">
        <w:rPr>
          <w:rFonts w:ascii="Times New Roman" w:eastAsia="Times New Roman" w:hAnsi="Times New Roman" w:cs="Times New Roman"/>
          <w:lang w:eastAsia="pl-PL"/>
        </w:rPr>
        <w:t>Fizjoterapeuta monitorujący</w:t>
      </w:r>
      <w:r w:rsidR="00E5126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1269" w:rsidRPr="00A57777">
        <w:rPr>
          <w:rFonts w:ascii="Times New Roman" w:eastAsia="Times New Roman" w:hAnsi="Times New Roman" w:cs="Times New Roman"/>
          <w:b/>
          <w:lang w:eastAsia="pl-PL"/>
        </w:rPr>
        <w:t>(</w:t>
      </w:r>
      <w:r w:rsidR="00A57777" w:rsidRPr="00A57777">
        <w:rPr>
          <w:rFonts w:ascii="Times New Roman" w:eastAsia="Times New Roman" w:hAnsi="Times New Roman" w:cs="Times New Roman"/>
          <w:b/>
          <w:lang w:eastAsia="pl-PL"/>
        </w:rPr>
        <w:t>2</w:t>
      </w:r>
      <w:r w:rsidR="00E51269" w:rsidRPr="00A57777">
        <w:rPr>
          <w:rFonts w:ascii="Times New Roman" w:eastAsia="Times New Roman" w:hAnsi="Times New Roman" w:cs="Times New Roman"/>
          <w:b/>
          <w:lang w:eastAsia="pl-PL"/>
        </w:rPr>
        <w:t xml:space="preserve"> osoby</w:t>
      </w:r>
      <w:r w:rsidR="00E51269">
        <w:rPr>
          <w:rFonts w:ascii="Times New Roman" w:eastAsia="Times New Roman" w:hAnsi="Times New Roman" w:cs="Times New Roman"/>
          <w:lang w:eastAsia="pl-PL"/>
        </w:rPr>
        <w:t>)</w:t>
      </w:r>
      <w:r w:rsidRPr="00661289">
        <w:rPr>
          <w:rFonts w:ascii="Times New Roman" w:eastAsia="Times New Roman" w:hAnsi="Times New Roman" w:cs="Times New Roman"/>
          <w:lang w:eastAsia="pl-PL"/>
        </w:rPr>
        <w:t xml:space="preserve"> należy do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 xml:space="preserve">grupy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personelu zaślepionego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:rsidR="00661289" w:rsidRPr="0010600B" w:rsidRDefault="00661289" w:rsidP="00CE577E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520CAD" w:rsidRPr="0010600B" w:rsidRDefault="00520CAD" w:rsidP="00520CAD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monitoring stanu funkcjonalnego uczestnika między cyklami badawczymi, polegający </w:t>
      </w:r>
      <w:r w:rsidRPr="0010600B">
        <w:rPr>
          <w:rFonts w:ascii="Times New Roman" w:hAnsi="Times New Roman" w:cs="Times New Roman"/>
        </w:rPr>
        <w:br/>
        <w:t xml:space="preserve">na kontakcie telefonicznym z uczestnikiem/opiekunem uczestnika co 2 miesiące </w:t>
      </w:r>
      <w:r w:rsidRPr="0010600B">
        <w:rPr>
          <w:rFonts w:ascii="Times New Roman" w:hAnsi="Times New Roman" w:cs="Times New Roman"/>
        </w:rPr>
        <w:br/>
        <w:t>i przeprowadzeniu ankiety o stanie funkcjonalnym,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badawczej, </w:t>
      </w:r>
    </w:p>
    <w:p w:rsidR="00520CAD" w:rsidRPr="0010600B" w:rsidRDefault="00520CAD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520CAD" w:rsidRPr="00175398" w:rsidRDefault="00520CAD" w:rsidP="00520CA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ClinicalPractice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</w:rPr>
        <w:t xml:space="preserve">obowiązującymi przepisami </w:t>
      </w:r>
      <w:r w:rsidRPr="0010600B">
        <w:rPr>
          <w:rFonts w:ascii="Times New Roman" w:hAnsi="Times New Roman" w:cs="Times New Roman"/>
          <w:color w:val="000000"/>
        </w:rPr>
        <w:t>prawa w zakresie prowadzenia eksperymentów badawczych</w:t>
      </w:r>
    </w:p>
    <w:p w:rsidR="00F0590E" w:rsidRPr="00175398" w:rsidRDefault="008948BD" w:rsidP="0017539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</w:t>
      </w:r>
      <w:r w:rsidR="00EA1EEA">
        <w:rPr>
          <w:rFonts w:ascii="Times New Roman" w:hAnsi="Times New Roman" w:cs="Times New Roman"/>
          <w:b/>
        </w:rPr>
        <w:br/>
      </w:r>
      <w:r w:rsidRPr="008948BD">
        <w:rPr>
          <w:rFonts w:ascii="Times New Roman" w:hAnsi="Times New Roman" w:cs="Times New Roman"/>
          <w:b/>
        </w:rPr>
        <w:t xml:space="preserve">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175398" w:rsidRDefault="00175398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604E76" w:rsidRPr="0010600B" w:rsidRDefault="00F327DC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Część</w:t>
      </w:r>
      <w:r w:rsidR="00F0590E"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</w:t>
      </w:r>
      <w:r w:rsidR="00E51269"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2:</w:t>
      </w:r>
    </w:p>
    <w:p w:rsidR="00604E76" w:rsidRPr="0010600B" w:rsidRDefault="00604E76" w:rsidP="00604E7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>FIZJOTERAPEUTA</w:t>
      </w:r>
      <w:r w:rsidR="00CA1690" w:rsidRPr="0010600B">
        <w:rPr>
          <w:rFonts w:ascii="Times New Roman" w:eastAsia="Times New Roman" w:hAnsi="Times New Roman" w:cs="Times New Roman"/>
          <w:b/>
          <w:lang w:eastAsia="pl-PL"/>
        </w:rPr>
        <w:t xml:space="preserve"> OCENIAJĄCY</w:t>
      </w:r>
      <w:r w:rsidR="00C96763" w:rsidRPr="0010600B">
        <w:rPr>
          <w:rFonts w:ascii="Times New Roman" w:eastAsia="Times New Roman" w:hAnsi="Times New Roman" w:cs="Times New Roman"/>
          <w:b/>
          <w:lang w:eastAsia="pl-PL"/>
        </w:rPr>
        <w:t xml:space="preserve">W GRUPIE WIEKOWEJ OD 13 MIESIĄCA ŻYCIA DO 21 ROKU ŻYCIA </w:t>
      </w:r>
    </w:p>
    <w:p w:rsidR="00604E76" w:rsidRPr="005B0767" w:rsidRDefault="005B0767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289">
        <w:rPr>
          <w:rFonts w:ascii="Times New Roman" w:eastAsia="Times New Roman" w:hAnsi="Times New Roman" w:cs="Times New Roman"/>
          <w:lang w:eastAsia="pl-PL"/>
        </w:rPr>
        <w:t xml:space="preserve">Fizjoterapeuta </w:t>
      </w:r>
      <w:r w:rsidR="00BB6B85" w:rsidRPr="00BB6B85">
        <w:rPr>
          <w:rFonts w:ascii="Times New Roman" w:eastAsia="Times New Roman" w:hAnsi="Times New Roman" w:cs="Times New Roman"/>
          <w:lang w:eastAsia="pl-PL"/>
        </w:rPr>
        <w:t>oceniający w grupie wiekowej od 13 miesiąca życia do 21 roku życia</w:t>
      </w:r>
      <w:r w:rsidR="00A577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1269" w:rsidRPr="00A57777">
        <w:rPr>
          <w:rFonts w:ascii="Times New Roman" w:eastAsia="Times New Roman" w:hAnsi="Times New Roman" w:cs="Times New Roman"/>
          <w:b/>
          <w:lang w:eastAsia="pl-PL"/>
        </w:rPr>
        <w:t>(</w:t>
      </w:r>
      <w:r w:rsidR="00F327DC" w:rsidRPr="00A57777">
        <w:rPr>
          <w:rFonts w:ascii="Times New Roman" w:eastAsia="Times New Roman" w:hAnsi="Times New Roman" w:cs="Times New Roman"/>
          <w:b/>
          <w:lang w:eastAsia="pl-PL"/>
        </w:rPr>
        <w:t>7 osób</w:t>
      </w:r>
      <w:r w:rsidR="00E51269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661289">
        <w:rPr>
          <w:rFonts w:ascii="Times New Roman" w:eastAsia="Times New Roman" w:hAnsi="Times New Roman" w:cs="Times New Roman"/>
          <w:lang w:eastAsia="pl-PL"/>
        </w:rPr>
        <w:t xml:space="preserve">należy do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 xml:space="preserve">grupy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personelu zaślepionego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5B0767" w:rsidRPr="0010600B" w:rsidRDefault="005B0767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04E76" w:rsidRPr="0010600B" w:rsidRDefault="00604E76" w:rsidP="00604E76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6F5689" w:rsidRPr="0010600B" w:rsidRDefault="00A624A3" w:rsidP="00E962CC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oceny klinicznej stanu funkcjonalnego</w:t>
      </w:r>
      <w:r w:rsidR="00C96763" w:rsidRPr="0010600B">
        <w:rPr>
          <w:rFonts w:ascii="Times New Roman" w:hAnsi="Times New Roman" w:cs="Times New Roman"/>
        </w:rPr>
        <w:t xml:space="preserve"> w pierwszym i ostatnim dniu cyklu:</w:t>
      </w:r>
    </w:p>
    <w:p w:rsidR="006F5689" w:rsidRPr="0010600B" w:rsidRDefault="00A624A3" w:rsidP="00E962CC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z wykorzystaniem skal: </w:t>
      </w:r>
      <w:r w:rsidR="00CA1690" w:rsidRPr="0010600B">
        <w:rPr>
          <w:rFonts w:ascii="Times New Roman" w:hAnsi="Times New Roman" w:cs="Times New Roman"/>
        </w:rPr>
        <w:t>C</w:t>
      </w:r>
      <w:r w:rsidRPr="0010600B">
        <w:rPr>
          <w:rFonts w:ascii="Times New Roman" w:hAnsi="Times New Roman" w:cs="Times New Roman"/>
        </w:rPr>
        <w:t>HOP INTED</w:t>
      </w:r>
      <w:r w:rsidR="00CD6590" w:rsidRPr="0010600B">
        <w:rPr>
          <w:rFonts w:ascii="Times New Roman" w:hAnsi="Times New Roman" w:cs="Times New Roman"/>
        </w:rPr>
        <w:t xml:space="preserve"> - Children’sHospital of Philadelphia Infant Test of NeuromuscularDisorders (Skala do oceny sprawności nerwowo-mięśniowej niemowląt opracowana przez Szpital Dziecięcy w Filadelfii)</w:t>
      </w:r>
      <w:r w:rsidRPr="0010600B">
        <w:rPr>
          <w:rFonts w:ascii="Times New Roman" w:hAnsi="Times New Roman" w:cs="Times New Roman"/>
        </w:rPr>
        <w:t>, RULM</w:t>
      </w:r>
      <w:r w:rsidR="00CD6590" w:rsidRPr="0010600B">
        <w:rPr>
          <w:rFonts w:ascii="Times New Roman" w:hAnsi="Times New Roman" w:cs="Times New Roman"/>
        </w:rPr>
        <w:t xml:space="preserve"> -Revised Upper Limb Module (Poprawiony moduł oceny kończyny górnej)</w:t>
      </w:r>
      <w:r w:rsidRPr="0010600B">
        <w:rPr>
          <w:rFonts w:ascii="Times New Roman" w:hAnsi="Times New Roman" w:cs="Times New Roman"/>
        </w:rPr>
        <w:t>, HFMS</w:t>
      </w:r>
      <w:r w:rsidR="00CD6590" w:rsidRPr="0010600B">
        <w:rPr>
          <w:rFonts w:ascii="Times New Roman" w:hAnsi="Times New Roman" w:cs="Times New Roman"/>
        </w:rPr>
        <w:t xml:space="preserve"> - HammersmithFunctional Motor Scale – Expanded (Skala Sprawności Motorycznej),</w:t>
      </w:r>
    </w:p>
    <w:p w:rsidR="0007426D" w:rsidRPr="0010600B" w:rsidRDefault="00302441" w:rsidP="00E962CC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zeprowadzenie </w:t>
      </w:r>
      <w:r w:rsidR="00A624A3" w:rsidRPr="0010600B">
        <w:rPr>
          <w:rFonts w:ascii="Times New Roman" w:hAnsi="Times New Roman" w:cs="Times New Roman"/>
        </w:rPr>
        <w:t>test</w:t>
      </w:r>
      <w:r w:rsidR="006F5689" w:rsidRPr="0010600B">
        <w:rPr>
          <w:rFonts w:ascii="Times New Roman" w:hAnsi="Times New Roman" w:cs="Times New Roman"/>
        </w:rPr>
        <w:t>ów</w:t>
      </w:r>
      <w:r w:rsidRPr="0010600B">
        <w:rPr>
          <w:rFonts w:ascii="Times New Roman" w:hAnsi="Times New Roman" w:cs="Times New Roman"/>
        </w:rPr>
        <w:t xml:space="preserve"> funkcjonalnych</w:t>
      </w:r>
      <w:r w:rsidR="0007426D" w:rsidRPr="0010600B">
        <w:rPr>
          <w:rFonts w:ascii="Times New Roman" w:hAnsi="Times New Roman" w:cs="Times New Roman"/>
        </w:rPr>
        <w:t xml:space="preserve"> w pierwszym i ostatnim dniu cyklu</w:t>
      </w:r>
      <w:r w:rsidR="006F5689" w:rsidRPr="0010600B">
        <w:rPr>
          <w:rFonts w:ascii="Times New Roman" w:hAnsi="Times New Roman" w:cs="Times New Roman"/>
        </w:rPr>
        <w:t>:</w:t>
      </w:r>
    </w:p>
    <w:p w:rsidR="00A624A3" w:rsidRPr="0010600B" w:rsidRDefault="00302441" w:rsidP="00E962CC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st</w:t>
      </w:r>
      <w:r w:rsidR="00A624A3" w:rsidRPr="0010600B">
        <w:rPr>
          <w:rFonts w:ascii="Times New Roman" w:hAnsi="Times New Roman" w:cs="Times New Roman"/>
        </w:rPr>
        <w:t xml:space="preserve"> utrzymania równowagi minimum 1 minuta, test samodzielnego przejścia minimum 2 metrów, 6-minutowy test chodu, test Up&amp;Go, 10-metrowy test chodu,</w:t>
      </w:r>
    </w:p>
    <w:p w:rsidR="003E4DBE" w:rsidRPr="0010600B" w:rsidRDefault="00A624A3" w:rsidP="00E962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zakresu ruchów stawów biodrowych i siły mięśniowej,</w:t>
      </w:r>
    </w:p>
    <w:p w:rsidR="00A624A3" w:rsidRPr="002C2939" w:rsidRDefault="006F5689" w:rsidP="00E962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</w:t>
      </w:r>
      <w:r w:rsidR="00A624A3" w:rsidRPr="0010600B">
        <w:rPr>
          <w:rFonts w:ascii="Times New Roman" w:hAnsi="Times New Roman" w:cs="Times New Roman"/>
        </w:rPr>
        <w:t xml:space="preserve"> GMFM</w:t>
      </w:r>
      <w:r w:rsidR="003E4DBE" w:rsidRPr="0010600B">
        <w:rPr>
          <w:rFonts w:ascii="Times New Roman" w:hAnsi="Times New Roman" w:cs="Times New Roman"/>
          <w:color w:val="000000"/>
          <w:shd w:val="clear" w:color="auto" w:fill="FFFFFF"/>
        </w:rPr>
        <w:t>(The Gross Motor FunctionMeasure),</w:t>
      </w:r>
    </w:p>
    <w:p w:rsidR="00A624A3" w:rsidRPr="002C2939" w:rsidRDefault="002C2939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C2939">
        <w:rPr>
          <w:rFonts w:ascii="Times New Roman" w:hAnsi="Times New Roman" w:cs="Times New Roman"/>
        </w:rPr>
        <w:t>określenie celów leczniczych zgodnych z systemem SMART (Specific, Measurable, Attractive, Realistic, Timelydefined) oraz GAS (</w:t>
      </w:r>
      <w:r w:rsidRPr="002C2939">
        <w:rPr>
          <w:rFonts w:ascii="Times New Roman" w:hAnsi="Times New Roman" w:cs="Times New Roman"/>
          <w:bCs/>
        </w:rPr>
        <w:t>GoalAssessmentScaling)</w:t>
      </w:r>
      <w:r>
        <w:rPr>
          <w:rFonts w:ascii="Times New Roman" w:hAnsi="Times New Roman" w:cs="Times New Roman"/>
          <w:bCs/>
        </w:rPr>
        <w:t xml:space="preserve"> w pierwszym dniu cyklu badawczego oraz weryfikacja tych celów w ostatnim dniu cyklu badawczego,</w:t>
      </w:r>
    </w:p>
    <w:p w:rsidR="00604E76" w:rsidRPr="0010600B" w:rsidRDefault="00604E76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:rsidR="00604E76" w:rsidRPr="0010600B" w:rsidRDefault="00604E76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badawczej, </w:t>
      </w:r>
    </w:p>
    <w:p w:rsidR="00604E76" w:rsidRPr="0010600B" w:rsidRDefault="00604E76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604E76" w:rsidRPr="0010600B" w:rsidRDefault="00604E76" w:rsidP="00E962C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ClinicalPractice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</w:rPr>
        <w:t xml:space="preserve">obowiązującymi przepisami </w:t>
      </w:r>
      <w:r w:rsidRPr="0010600B">
        <w:rPr>
          <w:rFonts w:ascii="Times New Roman" w:hAnsi="Times New Roman" w:cs="Times New Roman"/>
          <w:color w:val="000000"/>
        </w:rPr>
        <w:t>prawa w zakresie prowadzenia eksperymentów badawczych</w:t>
      </w: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lastRenderedPageBreak/>
        <w:t xml:space="preserve">Zamawiający będzie rozliczał się z Wykonawcą ryczałtem (stawką jednostkową) 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F0590E" w:rsidRPr="0010600B" w:rsidRDefault="00F0590E" w:rsidP="00520CAD">
      <w:pPr>
        <w:spacing w:line="276" w:lineRule="auto"/>
        <w:jc w:val="both"/>
        <w:rPr>
          <w:rFonts w:ascii="Times New Roman" w:hAnsi="Times New Roman" w:cs="Times New Roman"/>
        </w:rPr>
      </w:pPr>
    </w:p>
    <w:p w:rsidR="00441C45" w:rsidRPr="0010600B" w:rsidRDefault="00F327DC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nr 3:</w:t>
      </w:r>
    </w:p>
    <w:p w:rsidR="003C3871" w:rsidRDefault="003C3871" w:rsidP="00441C4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>TERAPEUTA ZAJĘCIOWY</w:t>
      </w:r>
      <w:r w:rsidR="00D50BCD" w:rsidRPr="0010600B">
        <w:rPr>
          <w:rFonts w:ascii="Times New Roman" w:hAnsi="Times New Roman" w:cs="Times New Roman"/>
          <w:b/>
        </w:rPr>
        <w:t xml:space="preserve"> OCENIAJĄCY</w:t>
      </w:r>
      <w:r w:rsidR="00B12B92" w:rsidRPr="0010600B">
        <w:rPr>
          <w:rFonts w:ascii="Times New Roman" w:eastAsia="Times New Roman" w:hAnsi="Times New Roman" w:cs="Times New Roman"/>
          <w:b/>
          <w:lang w:eastAsia="pl-PL"/>
        </w:rPr>
        <w:t>W GRUPIE WIEKOWEJ OD 13 MIESIĄCA ŻYCIA DO 21 ROK</w:t>
      </w:r>
    </w:p>
    <w:p w:rsidR="00BB6B85" w:rsidRPr="00A57777" w:rsidRDefault="00BB6B85" w:rsidP="00441C4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6B85">
        <w:rPr>
          <w:rFonts w:ascii="Times New Roman" w:hAnsi="Times New Roman" w:cs="Times New Roman"/>
        </w:rPr>
        <w:t xml:space="preserve">Terapeuta zajęciowy oceniający </w:t>
      </w:r>
      <w:r w:rsidRPr="00BB6B85">
        <w:rPr>
          <w:rFonts w:ascii="Times New Roman" w:eastAsia="Times New Roman" w:hAnsi="Times New Roman" w:cs="Times New Roman"/>
          <w:lang w:eastAsia="pl-PL"/>
        </w:rPr>
        <w:t>w grupie wiekowej od 13 miesiąca życia do 21 rok</w:t>
      </w:r>
      <w:r w:rsidR="00A577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27DC" w:rsidRPr="00A57777">
        <w:rPr>
          <w:rFonts w:ascii="Times New Roman" w:hAnsi="Times New Roman" w:cs="Times New Roman"/>
          <w:b/>
        </w:rPr>
        <w:t>(2 osoby</w:t>
      </w:r>
      <w:r w:rsidR="00F327DC">
        <w:rPr>
          <w:rFonts w:ascii="Times New Roman" w:hAnsi="Times New Roman" w:cs="Times New Roman"/>
        </w:rPr>
        <w:t xml:space="preserve">) </w:t>
      </w:r>
      <w:r w:rsidRPr="00661289">
        <w:rPr>
          <w:rFonts w:ascii="Times New Roman" w:eastAsia="Times New Roman" w:hAnsi="Times New Roman" w:cs="Times New Roman"/>
          <w:lang w:eastAsia="pl-PL"/>
        </w:rPr>
        <w:t xml:space="preserve">należy do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 xml:space="preserve">grupy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personelu zaślepionego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C3871" w:rsidRPr="0010600B" w:rsidRDefault="003C3871" w:rsidP="003C38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:rsidR="00D479ED" w:rsidRDefault="00D46436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w pierwszym dniu cyklu badawczego</w:t>
      </w:r>
      <w:r w:rsidR="00D479ED">
        <w:rPr>
          <w:rFonts w:ascii="Times New Roman" w:hAnsi="Times New Roman" w:cs="Times New Roman"/>
        </w:rPr>
        <w:t>:</w:t>
      </w:r>
    </w:p>
    <w:p w:rsidR="003C3871" w:rsidRDefault="00D46436" w:rsidP="00E962CC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y</w:t>
      </w:r>
      <w:r w:rsidR="00D479ED">
        <w:rPr>
          <w:rFonts w:ascii="Times New Roman" w:hAnsi="Times New Roman" w:cs="Times New Roman"/>
        </w:rPr>
        <w:t>motywacji pacjenta oraz określenie wzorców motywacyjnych,</w:t>
      </w:r>
    </w:p>
    <w:p w:rsidR="00D479ED" w:rsidRDefault="00D479ED" w:rsidP="00E962CC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y potrzeb intelektualnych pacjenta w celu określenia optymalnego rodzaju terapii kognitywnej,</w:t>
      </w:r>
    </w:p>
    <w:p w:rsidR="00D479ED" w:rsidRPr="00D479ED" w:rsidRDefault="00D479ED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cja danych –raportowanie wyników wstępnych lekarzowi rehabilitacji,</w:t>
      </w:r>
    </w:p>
    <w:p w:rsidR="003C3871" w:rsidRPr="0010600B" w:rsidRDefault="003C3871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raportowanie danych Głównemu Badaczowi i Kierownikowi Merytorycznemu, </w:t>
      </w:r>
    </w:p>
    <w:p w:rsidR="003C3871" w:rsidRPr="0010600B" w:rsidRDefault="003C3871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600B">
        <w:rPr>
          <w:rFonts w:ascii="Times New Roman" w:hAnsi="Times New Roman" w:cs="Times New Roman"/>
        </w:rPr>
        <w:t>prowadzenie dokumentacji badawczej,</w:t>
      </w:r>
    </w:p>
    <w:p w:rsidR="003C3871" w:rsidRPr="0010600B" w:rsidRDefault="003C3871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informowania Głównego Badacza i Kierownika Merytorycznego Projektu </w:t>
      </w:r>
      <w:r w:rsidRPr="0010600B">
        <w:rPr>
          <w:rFonts w:ascii="Times New Roman" w:hAnsi="Times New Roman" w:cs="Times New Roman"/>
        </w:rPr>
        <w:br/>
        <w:t>o zaistnieniu zdarzeń niepożądanych,</w:t>
      </w:r>
    </w:p>
    <w:p w:rsidR="003C3871" w:rsidRPr="0010600B" w:rsidRDefault="003C3871" w:rsidP="00E962CC">
      <w:pPr>
        <w:pStyle w:val="Akapitzlist"/>
        <w:numPr>
          <w:ilvl w:val="0"/>
          <w:numId w:val="13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udzielanie świadczeń zgodnie </w:t>
      </w:r>
      <w:r w:rsidRPr="0010600B">
        <w:rPr>
          <w:rFonts w:ascii="Times New Roman" w:hAnsi="Times New Roman" w:cs="Times New Roman"/>
          <w:color w:val="000000"/>
        </w:rPr>
        <w:t>z ICH-GCP (</w:t>
      </w:r>
      <w:r w:rsidRPr="0010600B">
        <w:rPr>
          <w:rFonts w:ascii="Times New Roman" w:hAnsi="Times New Roman" w:cs="Times New Roman"/>
          <w:i/>
          <w:shd w:val="clear" w:color="auto" w:fill="FFFFFF"/>
        </w:rPr>
        <w:t xml:space="preserve">Good ClinicalPractice – GCP) </w:t>
      </w:r>
      <w:r w:rsidRPr="0010600B">
        <w:rPr>
          <w:rFonts w:ascii="Times New Roman" w:hAnsi="Times New Roman" w:cs="Times New Roman"/>
          <w:shd w:val="clear" w:color="auto" w:fill="FFFFFF"/>
        </w:rPr>
        <w:t xml:space="preserve">oraz </w:t>
      </w:r>
      <w:r w:rsidRPr="0010600B">
        <w:rPr>
          <w:rFonts w:ascii="Times New Roman" w:hAnsi="Times New Roman" w:cs="Times New Roman"/>
          <w:color w:val="000000"/>
        </w:rPr>
        <w:t>obowiązującymi przepisami prawa w zakresie prowadzenia eksperymentów badawczych,</w:t>
      </w:r>
    </w:p>
    <w:p w:rsidR="003C3871" w:rsidRPr="0010600B" w:rsidRDefault="003C3871" w:rsidP="003C387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1077"/>
        <w:contextualSpacing/>
        <w:jc w:val="both"/>
        <w:rPr>
          <w:rFonts w:ascii="Times New Roman" w:hAnsi="Times New Roman" w:cs="Times New Roman"/>
        </w:rPr>
      </w:pPr>
    </w:p>
    <w:p w:rsidR="007D7E87" w:rsidRPr="001E78EC" w:rsidRDefault="008948BD" w:rsidP="001E78E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175398" w:rsidRDefault="00175398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BF19F3" w:rsidRPr="0010600B" w:rsidRDefault="00F327DC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F327DC">
        <w:rPr>
          <w:rFonts w:ascii="Times New Roman" w:hAnsi="Times New Roman" w:cs="Times New Roman"/>
          <w:b/>
          <w:u w:val="single"/>
        </w:rPr>
        <w:t>Część nr 4:</w:t>
      </w:r>
    </w:p>
    <w:p w:rsidR="00BF19F3" w:rsidRDefault="00BF19F3" w:rsidP="00BF19F3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LEKARZ SPECJALISTA W DZIEDZINIE ORTOPEDII I TRAUMATOLOGII NARZĄDU RUCHU </w:t>
      </w:r>
    </w:p>
    <w:p w:rsidR="00BB6B85" w:rsidRPr="00BB6B85" w:rsidRDefault="00BB6B85" w:rsidP="00BB6B85">
      <w:pPr>
        <w:spacing w:line="276" w:lineRule="auto"/>
        <w:jc w:val="both"/>
        <w:rPr>
          <w:rFonts w:ascii="Times New Roman" w:hAnsi="Times New Roman" w:cs="Times New Roman"/>
        </w:rPr>
      </w:pPr>
      <w:r w:rsidRPr="00BB6B85">
        <w:rPr>
          <w:rFonts w:ascii="Times New Roman" w:hAnsi="Times New Roman" w:cs="Times New Roman"/>
        </w:rPr>
        <w:t>Lekarz specjalista w dziedzinie ortopedii i traumatologii narządu ruchu</w:t>
      </w:r>
      <w:r w:rsidR="00F327DC">
        <w:rPr>
          <w:rFonts w:ascii="Times New Roman" w:hAnsi="Times New Roman" w:cs="Times New Roman"/>
        </w:rPr>
        <w:t xml:space="preserve"> </w:t>
      </w:r>
      <w:r w:rsidR="00F327DC" w:rsidRPr="00A57777">
        <w:rPr>
          <w:rFonts w:ascii="Times New Roman" w:hAnsi="Times New Roman" w:cs="Times New Roman"/>
          <w:b/>
        </w:rPr>
        <w:t>(3 osoby)</w:t>
      </w:r>
      <w:r w:rsidR="00A57777">
        <w:rPr>
          <w:rFonts w:ascii="Times New Roman" w:hAnsi="Times New Roman" w:cs="Times New Roman"/>
        </w:rPr>
        <w:t xml:space="preserve"> </w:t>
      </w:r>
      <w:r w:rsidRPr="00BB6B85">
        <w:rPr>
          <w:rFonts w:ascii="Times New Roman" w:eastAsia="Times New Roman" w:hAnsi="Times New Roman" w:cs="Times New Roman"/>
          <w:lang w:eastAsia="pl-PL"/>
        </w:rPr>
        <w:t xml:space="preserve">należy do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>grupy</w:t>
      </w:r>
      <w:r w:rsidRPr="00BB6B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personelu zaślepionego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F19F3" w:rsidRPr="0010600B" w:rsidRDefault="00BF19F3" w:rsidP="00BF19F3">
      <w:pPr>
        <w:spacing w:before="240" w:line="360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:rsidR="00A67FBE" w:rsidRPr="0010600B" w:rsidRDefault="00A67FBE" w:rsidP="00E962C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zeprowadzenie konsultacji w pierwszym dniu cyklu badawczego w ramach której zostanie przeprowadzony: </w:t>
      </w:r>
    </w:p>
    <w:p w:rsidR="00A67FBE" w:rsidRPr="0010600B" w:rsidRDefault="00642855" w:rsidP="00E962CC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ywiadu</w:t>
      </w:r>
      <w:r w:rsidR="00BF19F3" w:rsidRPr="0010600B">
        <w:rPr>
          <w:rFonts w:ascii="Times New Roman" w:hAnsi="Times New Roman" w:cs="Times New Roman"/>
        </w:rPr>
        <w:t xml:space="preserve"> z uczestnikiem/opiekunem uczestnika</w:t>
      </w:r>
      <w:r w:rsidR="002924A8" w:rsidRPr="0010600B">
        <w:rPr>
          <w:rFonts w:ascii="Times New Roman" w:hAnsi="Times New Roman" w:cs="Times New Roman"/>
        </w:rPr>
        <w:t>,</w:t>
      </w:r>
    </w:p>
    <w:p w:rsidR="00BF19F3" w:rsidRDefault="00A67FBE" w:rsidP="00E962CC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kliniczna,</w:t>
      </w:r>
    </w:p>
    <w:p w:rsidR="00D479ED" w:rsidRPr="0010600B" w:rsidRDefault="00D479ED" w:rsidP="00E962CC">
      <w:pPr>
        <w:pStyle w:val="Akapitzlist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479ED">
        <w:rPr>
          <w:rFonts w:ascii="Times New Roman" w:hAnsi="Times New Roman" w:cs="Times New Roman"/>
        </w:rPr>
        <w:t>określenie celów leczniczych zgodnych z systemem SMART (Specific, Measurable, Attractive, Realistic, Timelydefined) oraz GAS (</w:t>
      </w:r>
      <w:r w:rsidRPr="00D479ED">
        <w:rPr>
          <w:rFonts w:ascii="Times New Roman" w:hAnsi="Times New Roman" w:cs="Times New Roman"/>
          <w:bCs/>
        </w:rPr>
        <w:t>GoalAssessmentScaling)</w:t>
      </w:r>
    </w:p>
    <w:p w:rsidR="00A67FBE" w:rsidRPr="0010600B" w:rsidRDefault="00A67FBE" w:rsidP="00E962C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konsultacji w ostatnim dniu cyklu badawczego w ramach któ</w:t>
      </w:r>
      <w:r w:rsidR="002924A8" w:rsidRPr="0010600B">
        <w:rPr>
          <w:rFonts w:ascii="Times New Roman" w:hAnsi="Times New Roman" w:cs="Times New Roman"/>
        </w:rPr>
        <w:t>rej zostanie przeprowadzona</w:t>
      </w:r>
      <w:r w:rsidRPr="0010600B">
        <w:rPr>
          <w:rFonts w:ascii="Times New Roman" w:hAnsi="Times New Roman" w:cs="Times New Roman"/>
        </w:rPr>
        <w:t xml:space="preserve">: </w:t>
      </w:r>
    </w:p>
    <w:p w:rsidR="00BF19F3" w:rsidRPr="0010600B" w:rsidRDefault="00642855" w:rsidP="00E962CC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lastRenderedPageBreak/>
        <w:t>interpretacja wyników badań obrazowych</w:t>
      </w:r>
      <w:r w:rsidR="00BF19F3" w:rsidRPr="0010600B">
        <w:rPr>
          <w:rFonts w:ascii="Times New Roman" w:hAnsi="Times New Roman" w:cs="Times New Roman"/>
        </w:rPr>
        <w:t>: USG lub RTG stawów biodrowych, RTG kręgosłupa, densytometria,</w:t>
      </w:r>
    </w:p>
    <w:p w:rsidR="009432A7" w:rsidRPr="0010600B" w:rsidRDefault="009432A7" w:rsidP="00E962CC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interpretacja wyników badań instrumentalnych chodu: Trójwymiarowej Instrumentalnej Diagnostyki Funkcjonalnej Chodu (TIDFCh) oraz </w:t>
      </w:r>
      <w:r w:rsidRPr="0010600B">
        <w:rPr>
          <w:rFonts w:ascii="Times New Roman" w:hAnsi="Times New Roman" w:cs="Times New Roman"/>
          <w:bCs/>
          <w:color w:val="000000" w:themeColor="text1"/>
        </w:rPr>
        <w:t xml:space="preserve">biometrycznej oceny nagrania </w:t>
      </w:r>
      <w:r w:rsidRPr="0010600B">
        <w:rPr>
          <w:rFonts w:ascii="Times New Roman" w:hAnsi="Times New Roman" w:cs="Times New Roman"/>
          <w:bCs/>
        </w:rPr>
        <w:t xml:space="preserve">wideo </w:t>
      </w:r>
      <w:r w:rsidRPr="0010600B">
        <w:rPr>
          <w:rFonts w:ascii="Times New Roman" w:hAnsi="Times New Roman" w:cs="Times New Roman"/>
          <w:bCs/>
          <w:i/>
        </w:rPr>
        <w:t>-</w:t>
      </w:r>
      <w:r w:rsidRPr="0010600B">
        <w:rPr>
          <w:rStyle w:val="Uwydatnienie"/>
          <w:rFonts w:ascii="Times New Roman" w:hAnsi="Times New Roman" w:cs="Times New Roman"/>
          <w:bCs/>
          <w:i w:val="0"/>
          <w:shd w:val="clear" w:color="auto" w:fill="FFFFFF"/>
        </w:rPr>
        <w:t>Edinburgh Visual GaitScore</w:t>
      </w:r>
      <w:r w:rsidRPr="0010600B">
        <w:rPr>
          <w:rFonts w:ascii="Times New Roman" w:hAnsi="Times New Roman" w:cs="Times New Roman"/>
          <w:i/>
          <w:shd w:val="clear" w:color="auto" w:fill="FFFFFF"/>
        </w:rPr>
        <w:t> (</w:t>
      </w:r>
      <w:r w:rsidRPr="0010600B">
        <w:rPr>
          <w:rStyle w:val="Uwydatnienie"/>
          <w:rFonts w:ascii="Times New Roman" w:hAnsi="Times New Roman" w:cs="Times New Roman"/>
          <w:bCs/>
          <w:i w:val="0"/>
          <w:shd w:val="clear" w:color="auto" w:fill="FFFFFF"/>
        </w:rPr>
        <w:t>EVGS</w:t>
      </w:r>
      <w:r w:rsidRPr="0010600B">
        <w:rPr>
          <w:rFonts w:ascii="Times New Roman" w:hAnsi="Times New Roman" w:cs="Times New Roman"/>
          <w:i/>
          <w:shd w:val="clear" w:color="auto" w:fill="FFFFFF"/>
        </w:rPr>
        <w:t>),</w:t>
      </w:r>
    </w:p>
    <w:p w:rsidR="009432A7" w:rsidRPr="00D479ED" w:rsidRDefault="009432A7" w:rsidP="00E962CC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  <w:shd w:val="clear" w:color="auto" w:fill="FFFFFF"/>
        </w:rPr>
        <w:t>interpretacja wyników interwencji leczniczej,</w:t>
      </w:r>
    </w:p>
    <w:p w:rsidR="00D479ED" w:rsidRPr="00D479ED" w:rsidRDefault="00D479ED" w:rsidP="00E962CC">
      <w:pPr>
        <w:pStyle w:val="Akapitzlist"/>
        <w:numPr>
          <w:ilvl w:val="0"/>
          <w:numId w:val="1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479ED">
        <w:rPr>
          <w:rFonts w:ascii="Times New Roman" w:hAnsi="Times New Roman" w:cs="Times New Roman"/>
        </w:rPr>
        <w:t>weryfikacja celów leczniczych zgodnych z systemem SMART (Specific, Measurable, Attractive, Realistic, Timelydefined) oraz GAS (</w:t>
      </w:r>
      <w:r w:rsidRPr="00D479ED">
        <w:rPr>
          <w:rFonts w:ascii="Times New Roman" w:hAnsi="Times New Roman" w:cs="Times New Roman"/>
          <w:bCs/>
        </w:rPr>
        <w:t>GoalAssessmentScaling) wraz z analizą i interpretację</w:t>
      </w:r>
    </w:p>
    <w:p w:rsidR="009432A7" w:rsidRPr="0010600B" w:rsidRDefault="00BF19F3" w:rsidP="00E962C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9432A7" w:rsidRPr="0010600B" w:rsidRDefault="00BF19F3" w:rsidP="00E962CC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prowadzenie dokumentacji </w:t>
      </w:r>
      <w:r w:rsidR="00642855" w:rsidRPr="0010600B">
        <w:rPr>
          <w:rFonts w:ascii="Times New Roman" w:hAnsi="Times New Roman" w:cs="Times New Roman"/>
        </w:rPr>
        <w:t xml:space="preserve">medycznej oraz dokumentacji </w:t>
      </w:r>
      <w:r w:rsidRPr="0010600B">
        <w:rPr>
          <w:rFonts w:ascii="Times New Roman" w:hAnsi="Times New Roman" w:cs="Times New Roman"/>
        </w:rPr>
        <w:t>badawczej,</w:t>
      </w:r>
    </w:p>
    <w:p w:rsidR="009432A7" w:rsidRPr="0010600B" w:rsidRDefault="00BF19F3" w:rsidP="0017539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BF19F3" w:rsidRPr="0010600B" w:rsidRDefault="00BF19F3" w:rsidP="00175398">
      <w:pPr>
        <w:pStyle w:val="Akapitzlist"/>
        <w:numPr>
          <w:ilvl w:val="0"/>
          <w:numId w:val="14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ind w:left="567" w:hanging="207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BF19F3" w:rsidRPr="0010600B" w:rsidRDefault="00BF19F3" w:rsidP="00BF19F3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1077"/>
        <w:jc w:val="both"/>
        <w:rPr>
          <w:rFonts w:ascii="Times New Roman" w:hAnsi="Times New Roman" w:cs="Times New Roman"/>
        </w:rPr>
      </w:pPr>
    </w:p>
    <w:p w:rsidR="008948BD" w:rsidRPr="008948BD" w:rsidRDefault="008948BD" w:rsidP="0017539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</w:t>
      </w:r>
      <w:r w:rsidR="00BB6B85">
        <w:rPr>
          <w:rFonts w:ascii="Times New Roman" w:hAnsi="Times New Roman" w:cs="Times New Roman"/>
          <w:b/>
        </w:rPr>
        <w:br/>
      </w:r>
      <w:r w:rsidRPr="008948BD">
        <w:rPr>
          <w:rFonts w:ascii="Times New Roman" w:hAnsi="Times New Roman" w:cs="Times New Roman"/>
          <w:b/>
        </w:rPr>
        <w:t xml:space="preserve">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7D7E87" w:rsidRPr="0010600B" w:rsidRDefault="007D7E87" w:rsidP="00441C4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924A8" w:rsidRPr="0010600B" w:rsidRDefault="00F327DC" w:rsidP="002924A8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F327DC">
        <w:rPr>
          <w:rFonts w:ascii="Times New Roman" w:hAnsi="Times New Roman" w:cs="Times New Roman"/>
          <w:b/>
          <w:u w:val="single"/>
        </w:rPr>
        <w:t>Część nr 5</w:t>
      </w:r>
      <w:r>
        <w:rPr>
          <w:rFonts w:ascii="Times New Roman" w:hAnsi="Times New Roman" w:cs="Times New Roman"/>
          <w:b/>
          <w:u w:val="single"/>
        </w:rPr>
        <w:t>:</w:t>
      </w:r>
    </w:p>
    <w:p w:rsidR="002924A8" w:rsidRDefault="002924A8" w:rsidP="002924A8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LEKARZ SPECJALISTA W DZIEDZINIE REHABILITACJI MEDYCZNEJ </w:t>
      </w:r>
    </w:p>
    <w:p w:rsidR="00BB6B85" w:rsidRPr="00BB6B85" w:rsidRDefault="00BB6B85" w:rsidP="00175398">
      <w:pPr>
        <w:spacing w:line="276" w:lineRule="auto"/>
        <w:jc w:val="both"/>
        <w:rPr>
          <w:rFonts w:ascii="Times New Roman" w:hAnsi="Times New Roman" w:cs="Times New Roman"/>
        </w:rPr>
      </w:pPr>
      <w:r w:rsidRPr="00BB6B85">
        <w:rPr>
          <w:rFonts w:ascii="Times New Roman" w:hAnsi="Times New Roman" w:cs="Times New Roman"/>
        </w:rPr>
        <w:t xml:space="preserve">Lekarz specjalista w dziedzinie rehabilitacji </w:t>
      </w:r>
      <w:r w:rsidRPr="008608B6">
        <w:rPr>
          <w:rFonts w:ascii="Times New Roman" w:hAnsi="Times New Roman" w:cs="Times New Roman"/>
        </w:rPr>
        <w:t xml:space="preserve">medycznej </w:t>
      </w:r>
      <w:r w:rsidR="00A57777" w:rsidRPr="008608B6">
        <w:rPr>
          <w:rFonts w:ascii="Times New Roman" w:eastAsia="Times New Roman" w:hAnsi="Times New Roman" w:cs="Times New Roman"/>
          <w:b/>
          <w:lang w:eastAsia="pl-PL"/>
        </w:rPr>
        <w:t>(2 osoby)</w:t>
      </w:r>
      <w:r w:rsidR="00A57777" w:rsidRPr="001F49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</w:rPr>
        <w:t>należy do</w:t>
      </w:r>
      <w:r w:rsidR="00A57777">
        <w:rPr>
          <w:rFonts w:ascii="Times New Roman" w:hAnsi="Times New Roman" w:cs="Times New Roman"/>
        </w:rPr>
        <w:t xml:space="preserve"> </w:t>
      </w:r>
      <w:r w:rsidRPr="00BB6B85">
        <w:rPr>
          <w:rFonts w:ascii="Times New Roman" w:eastAsia="Times New Roman" w:hAnsi="Times New Roman" w:cs="Times New Roman"/>
          <w:lang w:eastAsia="pl-PL"/>
        </w:rPr>
        <w:t>grupy</w:t>
      </w:r>
      <w:r w:rsidR="00A5777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personelu</w:t>
      </w:r>
      <w:r w:rsidR="00A57777"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odślepionego.</w:t>
      </w:r>
    </w:p>
    <w:p w:rsidR="002924A8" w:rsidRPr="0010600B" w:rsidRDefault="002924A8" w:rsidP="002924A8">
      <w:pPr>
        <w:spacing w:before="240" w:line="360" w:lineRule="auto"/>
        <w:jc w:val="both"/>
        <w:rPr>
          <w:rFonts w:ascii="Times New Roman" w:hAnsi="Times New Roman" w:cs="Times New Roman"/>
          <w:u w:val="single"/>
        </w:rPr>
      </w:pPr>
      <w:r w:rsidRPr="0010600B">
        <w:rPr>
          <w:rFonts w:ascii="Times New Roman" w:hAnsi="Times New Roman" w:cs="Times New Roman"/>
          <w:u w:val="single"/>
        </w:rPr>
        <w:t xml:space="preserve">Zakres obowiązków: </w:t>
      </w:r>
    </w:p>
    <w:p w:rsidR="002924A8" w:rsidRPr="00D479ED" w:rsidRDefault="00D479ED" w:rsidP="00E962CC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u w:val="single"/>
        </w:rPr>
      </w:pPr>
      <w:r w:rsidRPr="00D479ED">
        <w:rPr>
          <w:rFonts w:ascii="Times New Roman" w:hAnsi="Times New Roman" w:cs="Times New Roman"/>
        </w:rPr>
        <w:t xml:space="preserve">programowanie procesu rehabilitacji w </w:t>
      </w:r>
      <w:r>
        <w:rPr>
          <w:rFonts w:ascii="Times New Roman" w:hAnsi="Times New Roman" w:cs="Times New Roman"/>
        </w:rPr>
        <w:t>pierwszym dniu cyklu badawczego,</w:t>
      </w:r>
    </w:p>
    <w:p w:rsidR="00D479ED" w:rsidRPr="00D479ED" w:rsidRDefault="00D479ED" w:rsidP="00E962CC">
      <w:pPr>
        <w:pStyle w:val="Akapitzlist"/>
        <w:numPr>
          <w:ilvl w:val="0"/>
          <w:numId w:val="27"/>
        </w:numPr>
        <w:spacing w:before="24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cena realizacji procesu rehabilitacyjnego w ostatnim dniu cyklu badawczego,</w:t>
      </w:r>
    </w:p>
    <w:p w:rsidR="002924A8" w:rsidRPr="0010600B" w:rsidRDefault="00175398" w:rsidP="00E962CC">
      <w:pPr>
        <w:pStyle w:val="Akapitzlist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24A8"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2924A8" w:rsidRPr="0010600B" w:rsidRDefault="00175398" w:rsidP="00E962CC">
      <w:pPr>
        <w:pStyle w:val="Akapitzlist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24A8"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2924A8" w:rsidRPr="0010600B" w:rsidRDefault="00175398" w:rsidP="00E962CC">
      <w:pPr>
        <w:pStyle w:val="Akapitzlist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24A8"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2924A8" w:rsidRDefault="00175398" w:rsidP="00175398">
      <w:pPr>
        <w:pStyle w:val="Akapitzlist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24A8"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175398" w:rsidRPr="00175398" w:rsidRDefault="00175398" w:rsidP="00175398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9432A7" w:rsidRPr="0010600B" w:rsidRDefault="009432A7" w:rsidP="00441C4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3C3871" w:rsidRDefault="003C3871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175398" w:rsidRDefault="00175398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175398" w:rsidRPr="0010600B" w:rsidRDefault="00175398" w:rsidP="00441C4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441C45" w:rsidRPr="0010600B" w:rsidRDefault="00F327DC" w:rsidP="00441C4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lastRenderedPageBreak/>
        <w:t>Część nr 6:</w:t>
      </w:r>
    </w:p>
    <w:p w:rsidR="00441C45" w:rsidRPr="0010600B" w:rsidRDefault="00441C45" w:rsidP="00441C4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>FIZJOTERAPEUTA</w:t>
      </w:r>
      <w:r w:rsidR="00C25FE1" w:rsidRPr="0010600B">
        <w:rPr>
          <w:rFonts w:ascii="Times New Roman" w:eastAsia="Times New Roman" w:hAnsi="Times New Roman" w:cs="Times New Roman"/>
          <w:b/>
          <w:lang w:eastAsia="pl-PL"/>
        </w:rPr>
        <w:t xml:space="preserve"> OCENIAJĄCY</w:t>
      </w: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 DEDYKOWANY DLA GRUPY OD 0 MIESIĄCA ŻYCIA DO 12 MIESIĄCA ŻYCIA </w:t>
      </w:r>
    </w:p>
    <w:p w:rsidR="00441C45" w:rsidRPr="00BB6B85" w:rsidRDefault="00BB6B85" w:rsidP="00441C45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6B85">
        <w:rPr>
          <w:rFonts w:ascii="Times New Roman" w:eastAsia="Times New Roman" w:hAnsi="Times New Roman" w:cs="Times New Roman"/>
          <w:lang w:eastAsia="pl-PL"/>
        </w:rPr>
        <w:t xml:space="preserve">Fizjoterapeuta oceniający dedykowany dla grupy od 0 miesiąca życia do 12 miesiąca życia </w:t>
      </w:r>
      <w:r>
        <w:rPr>
          <w:rFonts w:ascii="Times New Roman" w:hAnsi="Times New Roman" w:cs="Times New Roman"/>
        </w:rPr>
        <w:t>należy do</w:t>
      </w:r>
      <w:r w:rsidR="00A57777">
        <w:rPr>
          <w:rFonts w:ascii="Times New Roman" w:hAnsi="Times New Roman" w:cs="Times New Roman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 xml:space="preserve">grupy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personelu</w:t>
      </w:r>
      <w:r w:rsidR="00A57777"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odślepionego.</w:t>
      </w:r>
    </w:p>
    <w:p w:rsidR="00175398" w:rsidRDefault="00175398" w:rsidP="00441C4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441C45" w:rsidRPr="0010600B" w:rsidRDefault="00441C45" w:rsidP="00441C45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441C45" w:rsidRPr="0010600B" w:rsidRDefault="00441C45" w:rsidP="00E962CC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oceny klinicznej stanu funkcjonalnego w pierwszym i ostatnim dniu cyklu:</w:t>
      </w:r>
    </w:p>
    <w:p w:rsidR="00441C45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metodą Prehtla,</w:t>
      </w:r>
    </w:p>
    <w:p w:rsidR="00441C45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zgodna ze skalą HINE,</w:t>
      </w:r>
    </w:p>
    <w:p w:rsidR="00441C45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wg. skali HFMS,</w:t>
      </w:r>
    </w:p>
    <w:p w:rsidR="00441C45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wg. CHOP INTEND,</w:t>
      </w:r>
    </w:p>
    <w:p w:rsidR="00513FFA" w:rsidRPr="0010600B" w:rsidRDefault="00441C45" w:rsidP="00E962CC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ocena aktywność oddechowej (tory oddechowe)</w:t>
      </w:r>
    </w:p>
    <w:p w:rsidR="00513FFA" w:rsidRPr="0010600B" w:rsidRDefault="00513FFA" w:rsidP="00E962CC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513FFA" w:rsidRPr="0010600B" w:rsidRDefault="00175398" w:rsidP="00E962CC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13FFA"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513FFA" w:rsidRPr="0010600B" w:rsidRDefault="00175398" w:rsidP="00E962CC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13FFA"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513FFA" w:rsidRPr="0010600B" w:rsidRDefault="00175398" w:rsidP="00E962CC">
      <w:pPr>
        <w:pStyle w:val="Akapitzlist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13FFA"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513FFA" w:rsidRPr="0010600B" w:rsidRDefault="00513FFA" w:rsidP="00513FFA">
      <w:pPr>
        <w:pStyle w:val="Akapitzlist"/>
        <w:spacing w:line="276" w:lineRule="auto"/>
        <w:ind w:left="1440"/>
        <w:rPr>
          <w:rFonts w:ascii="Times New Roman" w:hAnsi="Times New Roman" w:cs="Times New Roman"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C25FE1" w:rsidRPr="0010600B" w:rsidRDefault="00C25FE1" w:rsidP="002039E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C25FE1" w:rsidRPr="0010600B" w:rsidRDefault="007C5752" w:rsidP="00C25F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</w:t>
      </w:r>
      <w:r w:rsidR="00C25FE1"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nr </w:t>
      </w:r>
      <w:r w:rsidR="00F327DC">
        <w:rPr>
          <w:rFonts w:ascii="Times New Roman" w:eastAsia="Times New Roman" w:hAnsi="Times New Roman" w:cs="Times New Roman"/>
          <w:b/>
          <w:u w:val="single"/>
          <w:lang w:eastAsia="pl-PL"/>
        </w:rPr>
        <w:t>7</w:t>
      </w:r>
      <w:r w:rsidR="002B050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i 8</w:t>
      </w:r>
      <w:r w:rsidR="00F327D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C25FE1" w:rsidRPr="0010600B" w:rsidRDefault="00513FFA" w:rsidP="00C25FE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eastAsia="Times New Roman" w:hAnsi="Times New Roman" w:cs="Times New Roman"/>
          <w:b/>
          <w:lang w:eastAsia="pl-PL"/>
        </w:rPr>
        <w:t xml:space="preserve">FIZJOTERAPEUTA PROWADZĄCY TERAPIĘ </w:t>
      </w:r>
      <w:r w:rsidR="00C25FE1" w:rsidRPr="0010600B">
        <w:rPr>
          <w:rFonts w:ascii="Times New Roman" w:eastAsia="Times New Roman" w:hAnsi="Times New Roman" w:cs="Times New Roman"/>
          <w:b/>
          <w:lang w:eastAsia="pl-PL"/>
        </w:rPr>
        <w:t xml:space="preserve">DEDYKOWANY DLA GRUPY OD 0 MIESIĄCA ŻYCIA DO 12 MIESIĄCA ŻYCIA </w:t>
      </w:r>
    </w:p>
    <w:p w:rsidR="00A90C39" w:rsidRPr="00BB6B85" w:rsidRDefault="00A90C39" w:rsidP="00A90C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B6B85">
        <w:rPr>
          <w:rFonts w:ascii="Times New Roman" w:eastAsia="Times New Roman" w:hAnsi="Times New Roman" w:cs="Times New Roman"/>
          <w:lang w:eastAsia="pl-PL"/>
        </w:rPr>
        <w:t xml:space="preserve">Fizjoterapeuta </w:t>
      </w:r>
      <w:r>
        <w:rPr>
          <w:rFonts w:ascii="Times New Roman" w:eastAsia="Times New Roman" w:hAnsi="Times New Roman" w:cs="Times New Roman"/>
          <w:lang w:eastAsia="pl-PL"/>
        </w:rPr>
        <w:t>prowadząc</w:t>
      </w:r>
      <w:r w:rsidRPr="00BB6B85">
        <w:rPr>
          <w:rFonts w:ascii="Times New Roman" w:eastAsia="Times New Roman" w:hAnsi="Times New Roman" w:cs="Times New Roman"/>
          <w:lang w:eastAsia="pl-PL"/>
        </w:rPr>
        <w:t>y</w:t>
      </w:r>
      <w:r>
        <w:rPr>
          <w:rFonts w:ascii="Times New Roman" w:eastAsia="Times New Roman" w:hAnsi="Times New Roman" w:cs="Times New Roman"/>
          <w:lang w:eastAsia="pl-PL"/>
        </w:rPr>
        <w:t xml:space="preserve"> terapię</w:t>
      </w:r>
      <w:r w:rsidRPr="00BB6B85">
        <w:rPr>
          <w:rFonts w:ascii="Times New Roman" w:eastAsia="Times New Roman" w:hAnsi="Times New Roman" w:cs="Times New Roman"/>
          <w:lang w:eastAsia="pl-PL"/>
        </w:rPr>
        <w:t xml:space="preserve"> dedykowany dla grupy od 0 miesiąca życia do 12 miesiąca życia </w:t>
      </w:r>
      <w:r w:rsidR="00A57777">
        <w:rPr>
          <w:rFonts w:ascii="Times New Roman" w:eastAsia="Times New Roman" w:hAnsi="Times New Roman" w:cs="Times New Roman"/>
          <w:lang w:eastAsia="pl-PL"/>
        </w:rPr>
        <w:br/>
      </w:r>
      <w:r w:rsidR="00F327DC" w:rsidRPr="00A57777">
        <w:rPr>
          <w:rFonts w:ascii="Times New Roman" w:eastAsia="Times New Roman" w:hAnsi="Times New Roman" w:cs="Times New Roman"/>
          <w:b/>
          <w:lang w:eastAsia="pl-PL"/>
        </w:rPr>
        <w:t>(</w:t>
      </w:r>
      <w:r w:rsidR="002B0504">
        <w:rPr>
          <w:rFonts w:ascii="Times New Roman" w:eastAsia="Times New Roman" w:hAnsi="Times New Roman" w:cs="Times New Roman"/>
          <w:b/>
          <w:lang w:eastAsia="pl-PL"/>
        </w:rPr>
        <w:t>po 1 osobie</w:t>
      </w:r>
      <w:r w:rsidR="00F327DC" w:rsidRPr="00A57777">
        <w:rPr>
          <w:rFonts w:ascii="Times New Roman" w:eastAsia="Times New Roman" w:hAnsi="Times New Roman" w:cs="Times New Roman"/>
          <w:b/>
          <w:lang w:eastAsia="pl-PL"/>
        </w:rPr>
        <w:t>)</w:t>
      </w:r>
      <w:r w:rsidR="00F327D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>należy do</w:t>
      </w:r>
      <w:r w:rsidR="00A57777">
        <w:rPr>
          <w:rFonts w:ascii="Times New Roman" w:hAnsi="Times New Roman" w:cs="Times New Roman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 xml:space="preserve">grupy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personelu</w:t>
      </w:r>
      <w:r w:rsidR="00A57777"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odślepionego.</w:t>
      </w:r>
    </w:p>
    <w:p w:rsidR="00C25FE1" w:rsidRPr="0010600B" w:rsidRDefault="00C25FE1" w:rsidP="00C25FE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25FE1" w:rsidRPr="0010600B" w:rsidRDefault="00C25FE1" w:rsidP="00C25FE1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513FFA" w:rsidRPr="0010600B" w:rsidRDefault="00513FFA" w:rsidP="00E962CC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zeprowadzenie terapii opartej na wczesnym wspomaganiu rozwoju (WWR):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a indywidualna oparta o metody neurofizjologiczne NDT-Bobath, PNF (</w:t>
      </w:r>
      <w:r w:rsidRPr="0010600B">
        <w:rPr>
          <w:rFonts w:ascii="Times New Roman" w:hAnsi="Times New Roman" w:cs="Times New Roman"/>
          <w:shd w:val="clear" w:color="auto" w:fill="FFFFFF"/>
        </w:rPr>
        <w:t>proprioceptiveneuromuscularfacilitation)</w:t>
      </w:r>
      <w:r w:rsidRPr="0010600B">
        <w:rPr>
          <w:rFonts w:ascii="Times New Roman" w:hAnsi="Times New Roman" w:cs="Times New Roman"/>
        </w:rPr>
        <w:t>, terapię manualną, ćwiczenia antygrawitacyjne, pozycjonowanie: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budowanie symetrii ciała i prawidłowego napięcia mięśniowego,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a oddechowa (mobilizacja klatki piersiowej, masaż mięśni (mm) oddechowych, aktywizacja torów oddechowych górnożebrowego i dolnożebrowego),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ćwiczenia ukierunkowane na prawidłową kontrolę głowy w pozycji leżenia na brzuchu,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 zależności od wieku nauka i stymulacja wysokiego podporu, obrotów, pozycji czworaczej, pozycji siedzącej, pionizacja,</w:t>
      </w:r>
    </w:p>
    <w:p w:rsidR="00513FFA" w:rsidRPr="0010600B" w:rsidRDefault="00513FFA" w:rsidP="00E962C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awidłowe pozycjonowanie z wykorzystaniem zaopatrzenia wspomagającego podczas siedzenia i pozycji stojącej,</w:t>
      </w:r>
    </w:p>
    <w:p w:rsidR="00513FFA" w:rsidRPr="0010600B" w:rsidRDefault="00513FFA" w:rsidP="00E962CC">
      <w:pPr>
        <w:pStyle w:val="Akapitzlis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lastRenderedPageBreak/>
        <w:t>raportowania danych Głównemu Badaczowi i Kierownikowi Merytorycznemu,</w:t>
      </w:r>
    </w:p>
    <w:p w:rsidR="00513FFA" w:rsidRPr="0010600B" w:rsidRDefault="00513FFA" w:rsidP="00E962CC">
      <w:pPr>
        <w:pStyle w:val="Akapitzlist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513FFA" w:rsidRPr="0010600B" w:rsidRDefault="00513FFA" w:rsidP="00E962CC">
      <w:pPr>
        <w:pStyle w:val="Akapitzlist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513FFA" w:rsidRPr="0010600B" w:rsidRDefault="00513FFA" w:rsidP="00E962CC">
      <w:pPr>
        <w:pStyle w:val="Akapitzlist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C25FE1" w:rsidRDefault="00C25FE1" w:rsidP="002039E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513FFA" w:rsidRPr="0010600B" w:rsidRDefault="00513FFA" w:rsidP="002039EA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A66800" w:rsidRPr="0010600B" w:rsidRDefault="00F327DC" w:rsidP="00A668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Część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</w:t>
      </w:r>
      <w:r w:rsidR="002B0504"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441C45" w:rsidRDefault="00A66800" w:rsidP="00520CA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TERAPEUTA ZAJĘCIOWY DEDYKOWANY DO TERAPII DZIECI OD 0 DO 12 MIESIĄCA ŻYCIA </w:t>
      </w:r>
    </w:p>
    <w:p w:rsidR="00A90C39" w:rsidRPr="00A57777" w:rsidRDefault="00A90C39" w:rsidP="00A90C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0C39">
        <w:rPr>
          <w:rFonts w:ascii="Times New Roman" w:hAnsi="Times New Roman" w:cs="Times New Roman"/>
        </w:rPr>
        <w:t>Terapeuta zajęciowy dedykowany do terapii dzieci od 0 do 12 miesiąca życia</w:t>
      </w:r>
      <w:r w:rsidR="00F327DC">
        <w:rPr>
          <w:rFonts w:ascii="Times New Roman" w:hAnsi="Times New Roman" w:cs="Times New Roman"/>
        </w:rPr>
        <w:t xml:space="preserve"> </w:t>
      </w:r>
      <w:r w:rsidR="00F327DC" w:rsidRPr="00A57777">
        <w:rPr>
          <w:rFonts w:ascii="Times New Roman" w:hAnsi="Times New Roman" w:cs="Times New Roman"/>
          <w:b/>
        </w:rPr>
        <w:t>(2 osoby</w:t>
      </w:r>
      <w:r w:rsidR="00F327DC">
        <w:rPr>
          <w:rFonts w:ascii="Times New Roman" w:hAnsi="Times New Roman" w:cs="Times New Roman"/>
        </w:rPr>
        <w:t>)</w:t>
      </w:r>
      <w:r w:rsidRPr="00A90C39">
        <w:rPr>
          <w:rFonts w:ascii="Times New Roman" w:hAnsi="Times New Roman" w:cs="Times New Roman"/>
        </w:rPr>
        <w:t xml:space="preserve"> należy do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 xml:space="preserve">grupy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personelu odślepionego.</w:t>
      </w:r>
    </w:p>
    <w:p w:rsidR="00A90C39" w:rsidRPr="0010600B" w:rsidRDefault="00A90C39" w:rsidP="00520CA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51A1E" w:rsidRPr="0010600B" w:rsidRDefault="00451A1E" w:rsidP="00451A1E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przeprowadzenie terapii kognitywnej (ok. 45 minut),</w:t>
      </w:r>
    </w:p>
    <w:p w:rsidR="00451A1E" w:rsidRPr="0010600B" w:rsidRDefault="00451A1E" w:rsidP="00E962C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terapia indywidualna dostosowana do wieku dziecka, </w:t>
      </w:r>
    </w:p>
    <w:p w:rsidR="00451A1E" w:rsidRPr="0010600B" w:rsidRDefault="00451A1E" w:rsidP="00E962C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terapia z elementami integracji sensorycznej, </w:t>
      </w:r>
    </w:p>
    <w:p w:rsidR="00451A1E" w:rsidRPr="0010600B" w:rsidRDefault="00451A1E" w:rsidP="00E962C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terapia z elementami arteterapii,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451A1E" w:rsidRPr="0010600B" w:rsidRDefault="00451A1E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451A1E" w:rsidRDefault="00451A1E" w:rsidP="00451A1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7C5752" w:rsidRPr="0010600B" w:rsidRDefault="007C5752" w:rsidP="00520CA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66800" w:rsidRPr="0010600B" w:rsidRDefault="00F327DC" w:rsidP="00A668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Część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nr </w:t>
      </w:r>
      <w:r w:rsidR="002B0504">
        <w:rPr>
          <w:rFonts w:ascii="Times New Roman" w:eastAsia="Times New Roman" w:hAnsi="Times New Roman" w:cs="Times New Roman"/>
          <w:b/>
          <w:u w:val="single"/>
          <w:lang w:eastAsia="pl-PL"/>
        </w:rPr>
        <w:t>10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8A3FF8" w:rsidRDefault="00A66800" w:rsidP="008A3FF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0600B">
        <w:rPr>
          <w:rFonts w:ascii="Times New Roman" w:hAnsi="Times New Roman" w:cs="Times New Roman"/>
          <w:b/>
        </w:rPr>
        <w:t xml:space="preserve">TERAPEUTA ZAJĘCIOWY PROWADZĄCY TERAPIĘ KOGNITYWNA </w:t>
      </w:r>
      <w:r w:rsidR="008A3FF8" w:rsidRPr="0010600B">
        <w:rPr>
          <w:rFonts w:ascii="Times New Roman" w:eastAsia="Times New Roman" w:hAnsi="Times New Roman" w:cs="Times New Roman"/>
          <w:b/>
          <w:lang w:eastAsia="pl-PL"/>
        </w:rPr>
        <w:t xml:space="preserve">W GRUPIE WIEKOWEJ OD 13 MIESIĄCA ŻYCIA DO 21 ROKU ŻYCIA </w:t>
      </w:r>
    </w:p>
    <w:p w:rsidR="00A90C39" w:rsidRPr="00A90C39" w:rsidRDefault="00A90C39" w:rsidP="00A90C3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0C39">
        <w:rPr>
          <w:rFonts w:ascii="Times New Roman" w:hAnsi="Times New Roman" w:cs="Times New Roman"/>
        </w:rPr>
        <w:t xml:space="preserve">Terapeuta zajęciowy prowadzący terapię kognitywna </w:t>
      </w:r>
      <w:r w:rsidRPr="00A90C39">
        <w:rPr>
          <w:rFonts w:ascii="Times New Roman" w:eastAsia="Times New Roman" w:hAnsi="Times New Roman" w:cs="Times New Roman"/>
          <w:lang w:eastAsia="pl-PL"/>
        </w:rPr>
        <w:t>w grupie wiekowej od 13 miesiąca życia do 21 roku życia</w:t>
      </w:r>
      <w:r w:rsidR="00F327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27DC" w:rsidRPr="00A57777">
        <w:rPr>
          <w:rFonts w:ascii="Times New Roman" w:eastAsia="Times New Roman" w:hAnsi="Times New Roman" w:cs="Times New Roman"/>
          <w:b/>
          <w:lang w:eastAsia="pl-PL"/>
        </w:rPr>
        <w:t>(4 osoby)</w:t>
      </w:r>
      <w:r w:rsidR="00A57777" w:rsidRPr="00A5777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90C39">
        <w:rPr>
          <w:rFonts w:ascii="Times New Roman" w:hAnsi="Times New Roman" w:cs="Times New Roman"/>
        </w:rPr>
        <w:t xml:space="preserve">należy do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>grupy personelu</w:t>
      </w:r>
      <w:r w:rsidR="00A5777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zaślepionego.</w:t>
      </w:r>
    </w:p>
    <w:p w:rsidR="00A90C39" w:rsidRPr="0010600B" w:rsidRDefault="00A90C39" w:rsidP="008A3FF8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83CCA" w:rsidRPr="0010600B" w:rsidRDefault="00283CCA" w:rsidP="00283CCA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przeprowadzenie terapii </w:t>
      </w:r>
      <w:r w:rsidR="002B6EFE" w:rsidRPr="0010600B">
        <w:rPr>
          <w:rFonts w:ascii="Times New Roman" w:hAnsi="Times New Roman" w:cs="Times New Roman"/>
        </w:rPr>
        <w:t>kognitywnej:</w:t>
      </w:r>
    </w:p>
    <w:p w:rsidR="002B6EFE" w:rsidRPr="0010600B" w:rsidRDefault="002B6EFE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 xml:space="preserve">terapia indywidualna z elementami integracji sensorycznej, </w:t>
      </w:r>
    </w:p>
    <w:p w:rsidR="002B6EFE" w:rsidRPr="0010600B" w:rsidRDefault="002B6EFE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erapii ręki,</w:t>
      </w:r>
    </w:p>
    <w:p w:rsidR="00107E53" w:rsidRPr="0010600B" w:rsidRDefault="002B6EFE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lastRenderedPageBreak/>
        <w:t xml:space="preserve">terapia z elementami arteterapii. </w:t>
      </w:r>
    </w:p>
    <w:p w:rsidR="00107E53" w:rsidRPr="0010600B" w:rsidRDefault="00107E53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</w:t>
      </w:r>
      <w:r w:rsidR="002B6EFE" w:rsidRPr="0010600B">
        <w:rPr>
          <w:rFonts w:ascii="Times New Roman" w:hAnsi="Times New Roman" w:cs="Times New Roman"/>
        </w:rPr>
        <w:t>erapia z wykorzystaniem wirtualnej rzeczywistości,</w:t>
      </w:r>
      <w:r w:rsidRPr="0010600B">
        <w:rPr>
          <w:rFonts w:ascii="Times New Roman" w:hAnsi="Times New Roman" w:cs="Times New Roman"/>
        </w:rPr>
        <w:t xml:space="preserve"> urządzeń robotycznych, </w:t>
      </w:r>
      <w:r w:rsidR="002B6EFE" w:rsidRPr="0010600B">
        <w:rPr>
          <w:rFonts w:ascii="Times New Roman" w:hAnsi="Times New Roman" w:cs="Times New Roman"/>
        </w:rPr>
        <w:t xml:space="preserve">wspomagana elementami pionizacji i lokomocji </w:t>
      </w:r>
    </w:p>
    <w:p w:rsidR="002B6EFE" w:rsidRPr="0010600B" w:rsidRDefault="00107E53" w:rsidP="00E962C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klasyczna terapia neurorozwojowa,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283CCA" w:rsidRPr="0010600B" w:rsidRDefault="00283CCA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283CCA" w:rsidRDefault="00283CCA" w:rsidP="00283CC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8948BD" w:rsidRPr="008948BD" w:rsidRDefault="008948BD" w:rsidP="008948B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8948BD" w:rsidRPr="0010600B" w:rsidRDefault="008948BD" w:rsidP="008A3F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B6EFE" w:rsidRPr="0010600B" w:rsidRDefault="002B6EFE" w:rsidP="008A3FF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66800" w:rsidRPr="0010600B" w:rsidRDefault="00F327DC" w:rsidP="00A668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ęść nr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="002B0504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F327DC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:rsidR="00A66800" w:rsidRDefault="00A66800" w:rsidP="00520CA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  <w:b/>
        </w:rPr>
        <w:t xml:space="preserve">FIZJOTERAPEUTA PROWADZĄCY TERAPIĘ </w:t>
      </w:r>
      <w:r w:rsidR="008A3FF8" w:rsidRPr="0010600B">
        <w:rPr>
          <w:rFonts w:ascii="Times New Roman" w:eastAsia="Times New Roman" w:hAnsi="Times New Roman" w:cs="Times New Roman"/>
          <w:b/>
          <w:lang w:eastAsia="pl-PL"/>
        </w:rPr>
        <w:t>W GRUPIE WIEKOWEJ OD 13 MIESIĄCA ŻYCIA DO 21 ROKU ŻYCIA</w:t>
      </w:r>
    </w:p>
    <w:p w:rsidR="00A90C39" w:rsidRPr="00175398" w:rsidRDefault="00A90C39" w:rsidP="00520CAD">
      <w:pPr>
        <w:spacing w:line="276" w:lineRule="auto"/>
        <w:jc w:val="both"/>
        <w:rPr>
          <w:rFonts w:ascii="Times New Roman" w:hAnsi="Times New Roman" w:cs="Times New Roman"/>
        </w:rPr>
      </w:pPr>
      <w:r w:rsidRPr="00A90C39">
        <w:rPr>
          <w:rFonts w:ascii="Times New Roman" w:hAnsi="Times New Roman" w:cs="Times New Roman"/>
        </w:rPr>
        <w:t xml:space="preserve">Fizjoterapeuta prowadzący terapię  </w:t>
      </w:r>
      <w:r w:rsidRPr="00A90C39">
        <w:rPr>
          <w:rFonts w:ascii="Times New Roman" w:eastAsia="Times New Roman" w:hAnsi="Times New Roman" w:cs="Times New Roman"/>
          <w:lang w:eastAsia="pl-PL"/>
        </w:rPr>
        <w:t>w grupie wiekowej od 13 miesiąca życia do 21 roku życia</w:t>
      </w:r>
      <w:r w:rsidR="00F327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27DC" w:rsidRPr="00A57777">
        <w:rPr>
          <w:rFonts w:ascii="Times New Roman" w:eastAsia="Times New Roman" w:hAnsi="Times New Roman" w:cs="Times New Roman"/>
          <w:b/>
          <w:lang w:eastAsia="pl-PL"/>
        </w:rPr>
        <w:t>(7 osób)</w:t>
      </w:r>
      <w:r w:rsidRPr="00A90C39">
        <w:rPr>
          <w:rFonts w:ascii="Times New Roman" w:hAnsi="Times New Roman" w:cs="Times New Roman"/>
        </w:rPr>
        <w:t xml:space="preserve"> należy do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>grupy personelu</w:t>
      </w:r>
      <w:r w:rsidR="00A5777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zaślepionego</w:t>
      </w:r>
    </w:p>
    <w:p w:rsidR="00477687" w:rsidRPr="0010600B" w:rsidRDefault="00477687" w:rsidP="00477687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0600B">
        <w:rPr>
          <w:rFonts w:ascii="Times New Roman" w:eastAsia="Times New Roman" w:hAnsi="Times New Roman" w:cs="Times New Roman"/>
          <w:u w:val="single"/>
          <w:lang w:eastAsia="pl-PL"/>
        </w:rPr>
        <w:t>Zakres obowiązków:</w:t>
      </w:r>
    </w:p>
    <w:p w:rsidR="00AD1A1D" w:rsidRPr="0010600B" w:rsidRDefault="00477687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prze</w:t>
      </w:r>
      <w:r w:rsidR="00AD1A1D" w:rsidRPr="0010600B">
        <w:rPr>
          <w:rFonts w:ascii="Times New Roman" w:hAnsi="Times New Roman" w:cs="Times New Roman"/>
        </w:rPr>
        <w:t xml:space="preserve">prowadzenie terapii indywidualnej, dostosowanej do wieku i stanu funkcjonalnego pacjenta, </w:t>
      </w:r>
    </w:p>
    <w:p w:rsidR="00996B81" w:rsidRPr="0010600B" w:rsidRDefault="00996B81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>trening kontroli motorycznej,</w:t>
      </w:r>
    </w:p>
    <w:p w:rsidR="00996B81" w:rsidRPr="0010600B" w:rsidRDefault="00AD1A1D" w:rsidP="00E962C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0600B">
        <w:rPr>
          <w:rFonts w:ascii="Times New Roman" w:hAnsi="Times New Roman" w:cs="Times New Roman"/>
        </w:rPr>
        <w:t xml:space="preserve">przeprowadzenie robotycznie wspomaganej rehabilitacji z wykorzystaniem urządzeń: </w:t>
      </w:r>
    </w:p>
    <w:p w:rsidR="00AD1A1D" w:rsidRPr="0010600B" w:rsidRDefault="00AD1A1D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obotycznie wspomaganej pioniza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:rsidR="00AD1A1D" w:rsidRPr="0010600B" w:rsidRDefault="00AD1A1D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obotycznie wspomaganej lokomo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:rsidR="00AD1A1D" w:rsidRPr="0010600B" w:rsidRDefault="00AD1A1D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standardowego treningu pionizacji,</w:t>
      </w:r>
      <w:r w:rsidRPr="0010600B">
        <w:rPr>
          <w:rFonts w:ascii="Times New Roman" w:hAnsi="Times New Roman" w:cs="Times New Roman"/>
        </w:rPr>
        <w:tab/>
      </w:r>
      <w:r w:rsidRPr="0010600B">
        <w:rPr>
          <w:rFonts w:ascii="Times New Roman" w:hAnsi="Times New Roman" w:cs="Times New Roman"/>
        </w:rPr>
        <w:tab/>
      </w:r>
    </w:p>
    <w:p w:rsidR="00996B81" w:rsidRPr="0010600B" w:rsidRDefault="00AD1A1D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wibracyjnego treningu pionizacji,</w:t>
      </w:r>
      <w:r w:rsidRPr="0010600B">
        <w:rPr>
          <w:rFonts w:ascii="Times New Roman" w:hAnsi="Times New Roman" w:cs="Times New Roman"/>
        </w:rPr>
        <w:tab/>
      </w:r>
    </w:p>
    <w:p w:rsidR="00AD1A1D" w:rsidRPr="0010600B" w:rsidRDefault="00996B81" w:rsidP="00E962C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treningu kontroli motorycznej z elementami balansu równowagi i koordynacji,</w:t>
      </w:r>
    </w:p>
    <w:p w:rsidR="00477687" w:rsidRPr="0010600B" w:rsidRDefault="00477687" w:rsidP="00E962CC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raportowania danych Głównemu Badaczowi i Kierownikowi Merytorycznemu,</w:t>
      </w:r>
    </w:p>
    <w:p w:rsidR="00477687" w:rsidRPr="0010600B" w:rsidRDefault="00477687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prowadzenie dokumentacji medycznej oraz dokumentacji badawczej,</w:t>
      </w:r>
    </w:p>
    <w:p w:rsidR="00477687" w:rsidRPr="0010600B" w:rsidRDefault="00477687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informowania Głównego Badacza i Kierownika Merytorycznego o zaistnieniu zdarzeń niepożądanych,</w:t>
      </w:r>
    </w:p>
    <w:p w:rsidR="00477687" w:rsidRPr="0010600B" w:rsidRDefault="00477687" w:rsidP="00E962CC">
      <w:pPr>
        <w:pStyle w:val="Akapitzlist"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0600B">
        <w:rPr>
          <w:rFonts w:ascii="Times New Roman" w:hAnsi="Times New Roman" w:cs="Times New Roman"/>
        </w:rPr>
        <w:t>udzielanie świadczeń zgodnie z ICH-GCP (Good ClinicalPractice – GCP) oraz obowiązującymi przepisami prawa w zakresie prowadzenia eksperymentów badawczych.</w:t>
      </w:r>
    </w:p>
    <w:p w:rsidR="00477687" w:rsidRDefault="00477687" w:rsidP="004776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54DA1" w:rsidRPr="004B0319" w:rsidRDefault="008948BD" w:rsidP="004B031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8948BD">
        <w:rPr>
          <w:rFonts w:ascii="Times New Roman" w:hAnsi="Times New Roman" w:cs="Times New Roman"/>
          <w:b/>
        </w:rPr>
        <w:t xml:space="preserve">Zamawiający będzie rozliczał się z Wykonawcą ryczałtem (stawką jednostkową) za przeprowadzenie  poszczególnych zadań </w:t>
      </w:r>
      <w:r w:rsidR="00175398">
        <w:rPr>
          <w:rFonts w:ascii="Times New Roman" w:hAnsi="Times New Roman" w:cs="Times New Roman"/>
          <w:b/>
        </w:rPr>
        <w:t>z</w:t>
      </w:r>
      <w:r w:rsidRPr="008948BD">
        <w:rPr>
          <w:rFonts w:ascii="Times New Roman" w:hAnsi="Times New Roman" w:cs="Times New Roman"/>
          <w:b/>
        </w:rPr>
        <w:t>godnie z załączony</w:t>
      </w:r>
      <w:r w:rsidR="00121C9B">
        <w:rPr>
          <w:rFonts w:ascii="Times New Roman" w:hAnsi="Times New Roman" w:cs="Times New Roman"/>
          <w:b/>
        </w:rPr>
        <w:t>m</w:t>
      </w:r>
      <w:r w:rsidRPr="008948BD">
        <w:rPr>
          <w:rFonts w:ascii="Times New Roman" w:hAnsi="Times New Roman" w:cs="Times New Roman"/>
          <w:b/>
        </w:rPr>
        <w:t xml:space="preserve"> Formularzem Cenowym. </w:t>
      </w:r>
    </w:p>
    <w:p w:rsidR="00175398" w:rsidRDefault="00175398" w:rsidP="00175398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EC5435" w:rsidRPr="0083665D" w:rsidRDefault="00F327DC" w:rsidP="00175398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Część nr 1</w:t>
      </w:r>
      <w:r w:rsidR="002B0504">
        <w:rPr>
          <w:rFonts w:ascii="Times New Roman" w:hAnsi="Times New Roman" w:cs="Times New Roman"/>
          <w:b/>
          <w:sz w:val="23"/>
          <w:szCs w:val="23"/>
          <w:u w:val="single"/>
        </w:rPr>
        <w:t>2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EC5435" w:rsidRDefault="00EC5435" w:rsidP="00175398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C0D4F">
        <w:rPr>
          <w:rFonts w:ascii="Times New Roman" w:hAnsi="Times New Roman" w:cs="Times New Roman"/>
          <w:b/>
          <w:sz w:val="23"/>
          <w:szCs w:val="23"/>
        </w:rPr>
        <w:t xml:space="preserve">EKSPERT Z OBSZARU SMA DLA GRUPY WIEKOWEJ OD 0 DO 17 ROKU ŻYCIA </w:t>
      </w:r>
    </w:p>
    <w:p w:rsidR="00A90C39" w:rsidRPr="00A57777" w:rsidRDefault="00A90C39" w:rsidP="00A90C39">
      <w:pPr>
        <w:spacing w:before="24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90C39">
        <w:rPr>
          <w:rFonts w:ascii="Times New Roman" w:hAnsi="Times New Roman" w:cs="Times New Roman"/>
          <w:sz w:val="23"/>
          <w:szCs w:val="23"/>
        </w:rPr>
        <w:t xml:space="preserve">Ekspert z obszaru </w:t>
      </w:r>
      <w:r>
        <w:rPr>
          <w:rFonts w:ascii="Times New Roman" w:hAnsi="Times New Roman" w:cs="Times New Roman"/>
          <w:sz w:val="23"/>
          <w:szCs w:val="23"/>
        </w:rPr>
        <w:t>SMA</w:t>
      </w:r>
      <w:r w:rsidRPr="00A90C39">
        <w:rPr>
          <w:rFonts w:ascii="Times New Roman" w:hAnsi="Times New Roman" w:cs="Times New Roman"/>
          <w:sz w:val="23"/>
          <w:szCs w:val="23"/>
        </w:rPr>
        <w:t xml:space="preserve"> dla grupy wiekowej od 0 do 17 roku życia </w:t>
      </w:r>
      <w:r w:rsidRPr="00A90C39">
        <w:rPr>
          <w:rFonts w:ascii="Times New Roman" w:hAnsi="Times New Roman" w:cs="Times New Roman"/>
        </w:rPr>
        <w:t xml:space="preserve">należy do </w:t>
      </w:r>
      <w:r w:rsidRPr="00A57777">
        <w:rPr>
          <w:rFonts w:ascii="Times New Roman" w:eastAsia="Times New Roman" w:hAnsi="Times New Roman" w:cs="Times New Roman"/>
          <w:b/>
          <w:lang w:eastAsia="pl-PL"/>
        </w:rPr>
        <w:t>grupy personelu</w:t>
      </w:r>
      <w:r w:rsidR="00A57777" w:rsidRPr="00A5777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57777">
        <w:rPr>
          <w:rFonts w:ascii="Times New Roman" w:eastAsia="Times New Roman" w:hAnsi="Times New Roman" w:cs="Times New Roman"/>
          <w:b/>
          <w:u w:val="single"/>
          <w:lang w:eastAsia="pl-PL"/>
        </w:rPr>
        <w:t>zaślepionego</w:t>
      </w:r>
    </w:p>
    <w:p w:rsidR="00A90C39" w:rsidRPr="00A90C39" w:rsidRDefault="00A90C39" w:rsidP="00EC5435">
      <w:pPr>
        <w:spacing w:before="24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C5435" w:rsidRPr="00EC5435" w:rsidRDefault="00EC5435" w:rsidP="00EC5435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</w:rPr>
        <w:t>Zakres obowiązków:</w:t>
      </w:r>
    </w:p>
    <w:p w:rsidR="00EC5435" w:rsidRPr="00EC5435" w:rsidRDefault="00B572D7" w:rsidP="00E962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konsultacji medycznych </w:t>
      </w:r>
      <w:r w:rsidR="007378C8">
        <w:rPr>
          <w:rFonts w:ascii="Times New Roman" w:hAnsi="Times New Roman" w:cs="Times New Roman"/>
        </w:rPr>
        <w:t xml:space="preserve">w zakresie rdzeniowego zaniku mięśni (SMA) uczestników </w:t>
      </w:r>
      <w:r w:rsidR="00EC5435" w:rsidRPr="00EC5435">
        <w:rPr>
          <w:rFonts w:ascii="Times New Roman" w:hAnsi="Times New Roman" w:cs="Times New Roman"/>
        </w:rPr>
        <w:t>eksperymentu w wieku od 0 do 17 roku życia w formie on-line,</w:t>
      </w:r>
    </w:p>
    <w:p w:rsidR="00EC5435" w:rsidRPr="00EC5435" w:rsidRDefault="00EC5435" w:rsidP="00E962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 xml:space="preserve">Ocena wyników funkcjonałach pacjentów wraz z przeprowadzeniem ich korelacji </w:t>
      </w:r>
      <w:r w:rsidRPr="00EC5435">
        <w:rPr>
          <w:rFonts w:ascii="Times New Roman" w:hAnsi="Times New Roman" w:cs="Times New Roman"/>
          <w:shd w:val="clear" w:color="auto" w:fill="FFFFFF"/>
        </w:rPr>
        <w:br/>
        <w:t>z efektami leczenia farmakologicznego,</w:t>
      </w:r>
    </w:p>
    <w:p w:rsidR="00EC5435" w:rsidRPr="00EC5435" w:rsidRDefault="00EC5435" w:rsidP="00E962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 xml:space="preserve">Współudział w opracowaniu publikacji naukowych </w:t>
      </w:r>
      <w:r w:rsidRPr="00EC5435">
        <w:rPr>
          <w:rFonts w:ascii="Times New Roman" w:hAnsi="Times New Roman" w:cs="Times New Roman"/>
        </w:rPr>
        <w:t xml:space="preserve">w czasopismach krajowych </w:t>
      </w:r>
      <w:r w:rsidRPr="00EC5435">
        <w:rPr>
          <w:rFonts w:ascii="Times New Roman" w:hAnsi="Times New Roman" w:cs="Times New Roman"/>
        </w:rPr>
        <w:br/>
        <w:t>i zagranicznych przedstawiające wyniki prowadzonego eksperymentu badawczego,</w:t>
      </w:r>
    </w:p>
    <w:p w:rsidR="00EC5435" w:rsidRPr="00EC5435" w:rsidRDefault="00EC5435" w:rsidP="00E962C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EC5435">
        <w:rPr>
          <w:rFonts w:ascii="Times New Roman" w:hAnsi="Times New Roman" w:cs="Times New Roman"/>
          <w:shd w:val="clear" w:color="auto" w:fill="FFFFFF"/>
        </w:rPr>
        <w:t>Konsultacje w zakresie analizy danych medycznych,</w:t>
      </w:r>
    </w:p>
    <w:p w:rsidR="00EC5435" w:rsidRPr="00175398" w:rsidRDefault="00EC5435" w:rsidP="0017539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00" w:afterAutospacing="1" w:line="276" w:lineRule="auto"/>
        <w:jc w:val="both"/>
      </w:pPr>
      <w:r w:rsidRPr="00EC5435">
        <w:rPr>
          <w:rFonts w:ascii="Times New Roman" w:hAnsi="Times New Roman" w:cs="Times New Roman"/>
          <w:shd w:val="clear" w:color="auto" w:fill="FFFFFF"/>
        </w:rPr>
        <w:t>Przeprowadzenie konsultacji eksperckich w zakresie raportów cząstkowych i raportów końcowych efektów medycznych.</w:t>
      </w:r>
    </w:p>
    <w:p w:rsidR="00EC5435" w:rsidRDefault="00EC5435" w:rsidP="00175398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ymiar czasu pracy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: </w:t>
      </w:r>
    </w:p>
    <w:p w:rsidR="00EC5435" w:rsidRDefault="00EC5435" w:rsidP="00175398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</w:t>
      </w:r>
      <w:r w:rsidR="00175398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d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o 1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 miesiącu kalendarzowym w okresie: od zawarcia umowy do 31.12.2026r.</w:t>
      </w:r>
    </w:p>
    <w:p w:rsidR="00EC5435" w:rsidRPr="00CD717A" w:rsidRDefault="00EC5435" w:rsidP="00175398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-</w:t>
      </w:r>
      <w:r w:rsidR="00175398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do 2</w:t>
      </w:r>
      <w:r w:rsidRPr="00CD717A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0 godz. </w:t>
      </w: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w miesiącu kalendarzowym w okresie: od 1.01.2027r. do 31.07.2027r.</w:t>
      </w:r>
    </w:p>
    <w:p w:rsidR="00EC5435" w:rsidRDefault="00EC5435" w:rsidP="00175398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sectPr w:rsidR="00EC5435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17" w:rsidRDefault="004C3117" w:rsidP="005F608D">
      <w:pPr>
        <w:spacing w:after="0" w:line="240" w:lineRule="auto"/>
      </w:pPr>
      <w:r>
        <w:separator/>
      </w:r>
    </w:p>
  </w:endnote>
  <w:endnote w:type="continuationSeparator" w:id="0">
    <w:p w:rsidR="004C3117" w:rsidRDefault="004C3117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5" w:rsidRPr="00463933" w:rsidRDefault="00D17CC5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D17CC5" w:rsidRPr="00DC37BA" w:rsidRDefault="00D17CC5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Sekcja zamówień Publicznych </w:t>
    </w:r>
    <w:r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43ED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43ED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9</w: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D17CC5" w:rsidRPr="00DC37BA" w:rsidRDefault="00D17CC5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D17CC5" w:rsidRPr="004E0ACA" w:rsidRDefault="00D17CC5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5" w:rsidRPr="00DC37BA" w:rsidRDefault="00D17CC5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Sekcja zamówień Publicznych </w:t>
    </w:r>
    <w:r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43ED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043ED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9</w:t>
    </w:r>
    <w:r w:rsidR="00BE77C1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D17CC5" w:rsidRPr="004E0ACA" w:rsidRDefault="00D17CC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17" w:rsidRDefault="004C3117" w:rsidP="005F608D">
      <w:pPr>
        <w:spacing w:after="0" w:line="240" w:lineRule="auto"/>
      </w:pPr>
      <w:r>
        <w:separator/>
      </w:r>
    </w:p>
  </w:footnote>
  <w:footnote w:type="continuationSeparator" w:id="0">
    <w:p w:rsidR="004C3117" w:rsidRDefault="004C3117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5" w:rsidRPr="006A0E68" w:rsidRDefault="00D17CC5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D17CC5" w:rsidRDefault="00D17CC5" w:rsidP="008D46E5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  <w:r w:rsidRPr="00245F59">
      <w:rPr>
        <w:rFonts w:ascii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5F59">
      <w:rPr>
        <w:rFonts w:ascii="Times New Roman" w:hAnsi="Times New Roman" w:cs="Times New Roman"/>
        <w:i/>
        <w:sz w:val="18"/>
        <w:szCs w:val="18"/>
      </w:rPr>
      <w:t>Badanie head to head porównujące wartość funkcj</w:t>
    </w:r>
    <w:r>
      <w:rPr>
        <w:rFonts w:ascii="Times New Roman" w:hAnsi="Times New Roman" w:cs="Times New Roman"/>
        <w:i/>
        <w:sz w:val="18"/>
        <w:szCs w:val="18"/>
      </w:rPr>
      <w:t>onalną dwóch modeli robotycznie</w:t>
    </w:r>
    <w:r w:rsidRPr="00245F59">
      <w:rPr>
        <w:rFonts w:ascii="Times New Roman" w:hAnsi="Times New Roman" w:cs="Times New Roman"/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rFonts w:ascii="Times New Roman" w:hAnsi="Times New Roman" w:cs="Times New Roman"/>
        <w:i/>
        <w:sz w:val="18"/>
        <w:szCs w:val="18"/>
      </w:rPr>
      <w:t xml:space="preserve"> nr </w:t>
    </w:r>
    <w:r w:rsidRPr="00F8164F">
      <w:rPr>
        <w:rFonts w:ascii="Times New Roman" w:hAnsi="Times New Roman" w:cs="Times New Roman"/>
        <w:i/>
        <w:sz w:val="18"/>
        <w:szCs w:val="18"/>
      </w:rPr>
      <w:t>2023/ABM/01/00004</w:t>
    </w:r>
  </w:p>
  <w:p w:rsidR="00D17CC5" w:rsidRPr="000165E7" w:rsidRDefault="00D17CC5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C5" w:rsidRDefault="00D17CC5" w:rsidP="00913A52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</w:p>
  <w:p w:rsidR="00D17CC5" w:rsidRDefault="00D17CC5" w:rsidP="00913A52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</w:p>
  <w:p w:rsidR="00D17CC5" w:rsidRPr="00913A52" w:rsidRDefault="00D17CC5" w:rsidP="00913A52">
    <w:pPr>
      <w:pStyle w:val="Nagwek"/>
      <w:ind w:left="2124"/>
      <w:rPr>
        <w:rFonts w:ascii="Times New Roman" w:hAnsi="Times New Roman" w:cs="Times New Roman"/>
        <w:i/>
        <w:sz w:val="18"/>
        <w:szCs w:val="18"/>
      </w:rPr>
    </w:pPr>
    <w:r w:rsidRPr="00245F59">
      <w:rPr>
        <w:rFonts w:ascii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5F59">
      <w:rPr>
        <w:rFonts w:ascii="Times New Roman" w:hAnsi="Times New Roman" w:cs="Times New Roman"/>
        <w:i/>
        <w:sz w:val="18"/>
        <w:szCs w:val="18"/>
      </w:rPr>
      <w:t>Badanie head to head porównujące wartość funkcj</w:t>
    </w:r>
    <w:r>
      <w:rPr>
        <w:rFonts w:ascii="Times New Roman" w:hAnsi="Times New Roman" w:cs="Times New Roman"/>
        <w:i/>
        <w:sz w:val="18"/>
        <w:szCs w:val="18"/>
      </w:rPr>
      <w:t>onalną dwóch modeli robotycznie</w:t>
    </w:r>
    <w:r w:rsidRPr="00245F59">
      <w:rPr>
        <w:rFonts w:ascii="Times New Roman" w:hAnsi="Times New Roman" w:cs="Times New Roman"/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rFonts w:ascii="Times New Roman" w:hAnsi="Times New Roman" w:cs="Times New Roman"/>
        <w:i/>
        <w:sz w:val="18"/>
        <w:szCs w:val="18"/>
      </w:rPr>
      <w:t xml:space="preserve"> nr </w:t>
    </w:r>
    <w:r w:rsidRPr="00F8164F">
      <w:rPr>
        <w:rFonts w:ascii="Times New Roman" w:hAnsi="Times New Roman" w:cs="Times New Roman"/>
        <w:i/>
        <w:sz w:val="18"/>
        <w:szCs w:val="18"/>
      </w:rPr>
      <w:t>2023/ABM/01/00004</w:t>
    </w:r>
  </w:p>
  <w:p w:rsidR="00D17CC5" w:rsidRPr="00913A52" w:rsidRDefault="00D17CC5" w:rsidP="00913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02C7"/>
    <w:multiLevelType w:val="hybridMultilevel"/>
    <w:tmpl w:val="8EFE246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46CB1"/>
    <w:multiLevelType w:val="hybridMultilevel"/>
    <w:tmpl w:val="E50EE84E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172"/>
    <w:multiLevelType w:val="hybridMultilevel"/>
    <w:tmpl w:val="228CBC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38"/>
    <w:multiLevelType w:val="hybridMultilevel"/>
    <w:tmpl w:val="331294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24932"/>
    <w:multiLevelType w:val="hybridMultilevel"/>
    <w:tmpl w:val="01F4616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A02DF"/>
    <w:multiLevelType w:val="hybridMultilevel"/>
    <w:tmpl w:val="A32A23E2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4CE9"/>
    <w:multiLevelType w:val="hybridMultilevel"/>
    <w:tmpl w:val="49B27ECA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E045E"/>
    <w:multiLevelType w:val="hybridMultilevel"/>
    <w:tmpl w:val="93EC2B6E"/>
    <w:lvl w:ilvl="0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5B6C2F"/>
    <w:multiLevelType w:val="hybridMultilevel"/>
    <w:tmpl w:val="2ABAA7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C39F3"/>
    <w:multiLevelType w:val="hybridMultilevel"/>
    <w:tmpl w:val="DC703D7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B55F3"/>
    <w:multiLevelType w:val="hybridMultilevel"/>
    <w:tmpl w:val="45900D7C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F6E61"/>
    <w:multiLevelType w:val="hybridMultilevel"/>
    <w:tmpl w:val="BE82FF1A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52197"/>
    <w:multiLevelType w:val="hybridMultilevel"/>
    <w:tmpl w:val="C9F8BB50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71FB"/>
    <w:multiLevelType w:val="hybridMultilevel"/>
    <w:tmpl w:val="16DAF244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444"/>
    <w:multiLevelType w:val="hybridMultilevel"/>
    <w:tmpl w:val="46ACBB02"/>
    <w:lvl w:ilvl="0" w:tplc="CA28F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2A10"/>
    <w:multiLevelType w:val="hybridMultilevel"/>
    <w:tmpl w:val="80E2E0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A638E6"/>
    <w:multiLevelType w:val="hybridMultilevel"/>
    <w:tmpl w:val="D0B4182A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B6C63"/>
    <w:multiLevelType w:val="hybridMultilevel"/>
    <w:tmpl w:val="286ABA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A30D4"/>
    <w:multiLevelType w:val="hybridMultilevel"/>
    <w:tmpl w:val="DE6C693E"/>
    <w:lvl w:ilvl="0" w:tplc="8B9E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D1565"/>
    <w:multiLevelType w:val="hybridMultilevel"/>
    <w:tmpl w:val="535C4A70"/>
    <w:lvl w:ilvl="0" w:tplc="C3145E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910B1"/>
    <w:multiLevelType w:val="hybridMultilevel"/>
    <w:tmpl w:val="B2E0D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447BA"/>
    <w:multiLevelType w:val="hybridMultilevel"/>
    <w:tmpl w:val="A99C50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03244E"/>
    <w:multiLevelType w:val="hybridMultilevel"/>
    <w:tmpl w:val="60D2B640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47B8E"/>
    <w:multiLevelType w:val="hybridMultilevel"/>
    <w:tmpl w:val="6C8216E6"/>
    <w:lvl w:ilvl="0" w:tplc="49B867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806C9"/>
    <w:multiLevelType w:val="hybridMultilevel"/>
    <w:tmpl w:val="17E279EC"/>
    <w:lvl w:ilvl="0" w:tplc="8B9E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57555"/>
    <w:multiLevelType w:val="hybridMultilevel"/>
    <w:tmpl w:val="09D6BE1C"/>
    <w:lvl w:ilvl="0" w:tplc="8B9EB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5"/>
  </w:num>
  <w:num w:numId="5">
    <w:abstractNumId w:val="20"/>
  </w:num>
  <w:num w:numId="6">
    <w:abstractNumId w:val="19"/>
  </w:num>
  <w:num w:numId="7">
    <w:abstractNumId w:val="2"/>
  </w:num>
  <w:num w:numId="8">
    <w:abstractNumId w:val="26"/>
  </w:num>
  <w:num w:numId="9">
    <w:abstractNumId w:val="25"/>
  </w:num>
  <w:num w:numId="10">
    <w:abstractNumId w:val="7"/>
  </w:num>
  <w:num w:numId="11">
    <w:abstractNumId w:val="22"/>
  </w:num>
  <w:num w:numId="12">
    <w:abstractNumId w:val="18"/>
  </w:num>
  <w:num w:numId="13">
    <w:abstractNumId w:val="23"/>
  </w:num>
  <w:num w:numId="14">
    <w:abstractNumId w:val="1"/>
  </w:num>
  <w:num w:numId="15">
    <w:abstractNumId w:val="3"/>
  </w:num>
  <w:num w:numId="16">
    <w:abstractNumId w:val="4"/>
  </w:num>
  <w:num w:numId="17">
    <w:abstractNumId w:val="13"/>
  </w:num>
  <w:num w:numId="18">
    <w:abstractNumId w:val="6"/>
  </w:num>
  <w:num w:numId="19">
    <w:abstractNumId w:val="17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 w:numId="25">
    <w:abstractNumId w:val="14"/>
  </w:num>
  <w:num w:numId="26">
    <w:abstractNumId w:val="1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00FD"/>
    <w:rsid w:val="00022820"/>
    <w:rsid w:val="00027031"/>
    <w:rsid w:val="000346FE"/>
    <w:rsid w:val="000362CF"/>
    <w:rsid w:val="00043EDD"/>
    <w:rsid w:val="000511DF"/>
    <w:rsid w:val="00067B34"/>
    <w:rsid w:val="00072246"/>
    <w:rsid w:val="0007426D"/>
    <w:rsid w:val="00085FFD"/>
    <w:rsid w:val="000A1B8D"/>
    <w:rsid w:val="000A3F27"/>
    <w:rsid w:val="000B7E13"/>
    <w:rsid w:val="00104A98"/>
    <w:rsid w:val="0010600B"/>
    <w:rsid w:val="00107E53"/>
    <w:rsid w:val="00113BB3"/>
    <w:rsid w:val="001208C9"/>
    <w:rsid w:val="00120D2D"/>
    <w:rsid w:val="00121C9B"/>
    <w:rsid w:val="00125B47"/>
    <w:rsid w:val="00126E38"/>
    <w:rsid w:val="00175398"/>
    <w:rsid w:val="00180406"/>
    <w:rsid w:val="0018515E"/>
    <w:rsid w:val="00192CEC"/>
    <w:rsid w:val="001C1F83"/>
    <w:rsid w:val="001C33DD"/>
    <w:rsid w:val="001E78EC"/>
    <w:rsid w:val="001F4913"/>
    <w:rsid w:val="001F55DC"/>
    <w:rsid w:val="002039EA"/>
    <w:rsid w:val="00210204"/>
    <w:rsid w:val="00212EF5"/>
    <w:rsid w:val="00231269"/>
    <w:rsid w:val="0024452E"/>
    <w:rsid w:val="00262443"/>
    <w:rsid w:val="00266A5B"/>
    <w:rsid w:val="00283CCA"/>
    <w:rsid w:val="002924A8"/>
    <w:rsid w:val="002B0504"/>
    <w:rsid w:val="002B6EFE"/>
    <w:rsid w:val="002C0053"/>
    <w:rsid w:val="002C255F"/>
    <w:rsid w:val="002C2939"/>
    <w:rsid w:val="002D16FB"/>
    <w:rsid w:val="002F35EC"/>
    <w:rsid w:val="002F49F6"/>
    <w:rsid w:val="00302441"/>
    <w:rsid w:val="00313E2A"/>
    <w:rsid w:val="00316924"/>
    <w:rsid w:val="00317852"/>
    <w:rsid w:val="0032223C"/>
    <w:rsid w:val="003317E5"/>
    <w:rsid w:val="003615D9"/>
    <w:rsid w:val="00365AB9"/>
    <w:rsid w:val="003A644F"/>
    <w:rsid w:val="003B56D3"/>
    <w:rsid w:val="003C3871"/>
    <w:rsid w:val="003E030C"/>
    <w:rsid w:val="003E2821"/>
    <w:rsid w:val="003E4DBE"/>
    <w:rsid w:val="004001CE"/>
    <w:rsid w:val="004019A4"/>
    <w:rsid w:val="00417936"/>
    <w:rsid w:val="00423583"/>
    <w:rsid w:val="00441C45"/>
    <w:rsid w:val="00446E8D"/>
    <w:rsid w:val="00447057"/>
    <w:rsid w:val="00451A1E"/>
    <w:rsid w:val="00457B2A"/>
    <w:rsid w:val="00463933"/>
    <w:rsid w:val="00465B39"/>
    <w:rsid w:val="00473167"/>
    <w:rsid w:val="004747D7"/>
    <w:rsid w:val="00476397"/>
    <w:rsid w:val="00477687"/>
    <w:rsid w:val="004B0297"/>
    <w:rsid w:val="004B0319"/>
    <w:rsid w:val="004C3117"/>
    <w:rsid w:val="004E0ACA"/>
    <w:rsid w:val="00513FFA"/>
    <w:rsid w:val="00520CAD"/>
    <w:rsid w:val="00564FD6"/>
    <w:rsid w:val="00583AAB"/>
    <w:rsid w:val="00594D8D"/>
    <w:rsid w:val="005A057F"/>
    <w:rsid w:val="005A3271"/>
    <w:rsid w:val="005A3C80"/>
    <w:rsid w:val="005A7C9C"/>
    <w:rsid w:val="005B0767"/>
    <w:rsid w:val="005C2703"/>
    <w:rsid w:val="005D6911"/>
    <w:rsid w:val="005F608D"/>
    <w:rsid w:val="00604E76"/>
    <w:rsid w:val="0061688C"/>
    <w:rsid w:val="00640800"/>
    <w:rsid w:val="00642855"/>
    <w:rsid w:val="006465D6"/>
    <w:rsid w:val="00661289"/>
    <w:rsid w:val="006615D3"/>
    <w:rsid w:val="00662AC7"/>
    <w:rsid w:val="00691FC6"/>
    <w:rsid w:val="006A0E68"/>
    <w:rsid w:val="006A5F83"/>
    <w:rsid w:val="006B68D7"/>
    <w:rsid w:val="006D0792"/>
    <w:rsid w:val="006D529F"/>
    <w:rsid w:val="006F5689"/>
    <w:rsid w:val="006F6C63"/>
    <w:rsid w:val="00702008"/>
    <w:rsid w:val="00723D70"/>
    <w:rsid w:val="00730C08"/>
    <w:rsid w:val="007378C8"/>
    <w:rsid w:val="00742EAF"/>
    <w:rsid w:val="00753EE0"/>
    <w:rsid w:val="00796142"/>
    <w:rsid w:val="007C4A27"/>
    <w:rsid w:val="007C5752"/>
    <w:rsid w:val="007D7E87"/>
    <w:rsid w:val="007F740D"/>
    <w:rsid w:val="008076BB"/>
    <w:rsid w:val="00817E65"/>
    <w:rsid w:val="00830E83"/>
    <w:rsid w:val="00837723"/>
    <w:rsid w:val="00842542"/>
    <w:rsid w:val="00860179"/>
    <w:rsid w:val="008608B6"/>
    <w:rsid w:val="008615DE"/>
    <w:rsid w:val="0087397C"/>
    <w:rsid w:val="0089281C"/>
    <w:rsid w:val="008948BD"/>
    <w:rsid w:val="008A3FF8"/>
    <w:rsid w:val="008C500D"/>
    <w:rsid w:val="008D46E5"/>
    <w:rsid w:val="00913A52"/>
    <w:rsid w:val="00916ED7"/>
    <w:rsid w:val="00930552"/>
    <w:rsid w:val="009432A7"/>
    <w:rsid w:val="009860DF"/>
    <w:rsid w:val="0098695A"/>
    <w:rsid w:val="00996B81"/>
    <w:rsid w:val="009D0574"/>
    <w:rsid w:val="009E0DC2"/>
    <w:rsid w:val="009E4BD9"/>
    <w:rsid w:val="009F54C8"/>
    <w:rsid w:val="00A00469"/>
    <w:rsid w:val="00A06357"/>
    <w:rsid w:val="00A118F5"/>
    <w:rsid w:val="00A2170A"/>
    <w:rsid w:val="00A219A6"/>
    <w:rsid w:val="00A57777"/>
    <w:rsid w:val="00A624A3"/>
    <w:rsid w:val="00A62609"/>
    <w:rsid w:val="00A66800"/>
    <w:rsid w:val="00A67FBE"/>
    <w:rsid w:val="00A75D54"/>
    <w:rsid w:val="00A7639C"/>
    <w:rsid w:val="00A801DF"/>
    <w:rsid w:val="00A8517D"/>
    <w:rsid w:val="00A90C39"/>
    <w:rsid w:val="00A916E7"/>
    <w:rsid w:val="00AA0E3E"/>
    <w:rsid w:val="00AB5B8A"/>
    <w:rsid w:val="00AB6F3C"/>
    <w:rsid w:val="00AC7237"/>
    <w:rsid w:val="00AD1A1D"/>
    <w:rsid w:val="00AD3560"/>
    <w:rsid w:val="00AE17CE"/>
    <w:rsid w:val="00AF42F4"/>
    <w:rsid w:val="00AF5336"/>
    <w:rsid w:val="00B05028"/>
    <w:rsid w:val="00B12B92"/>
    <w:rsid w:val="00B33C55"/>
    <w:rsid w:val="00B43C8E"/>
    <w:rsid w:val="00B46337"/>
    <w:rsid w:val="00B50761"/>
    <w:rsid w:val="00B54DA1"/>
    <w:rsid w:val="00B572D7"/>
    <w:rsid w:val="00B6036E"/>
    <w:rsid w:val="00B71111"/>
    <w:rsid w:val="00BB6B85"/>
    <w:rsid w:val="00BB7002"/>
    <w:rsid w:val="00BC2F92"/>
    <w:rsid w:val="00BC455D"/>
    <w:rsid w:val="00BC6DCA"/>
    <w:rsid w:val="00BD037C"/>
    <w:rsid w:val="00BE77C1"/>
    <w:rsid w:val="00BF19F3"/>
    <w:rsid w:val="00C25FE1"/>
    <w:rsid w:val="00C5131D"/>
    <w:rsid w:val="00C5341C"/>
    <w:rsid w:val="00C624E3"/>
    <w:rsid w:val="00C756C8"/>
    <w:rsid w:val="00C83DAA"/>
    <w:rsid w:val="00C942B3"/>
    <w:rsid w:val="00C961A8"/>
    <w:rsid w:val="00C96763"/>
    <w:rsid w:val="00CA1690"/>
    <w:rsid w:val="00CD6590"/>
    <w:rsid w:val="00CD6C0F"/>
    <w:rsid w:val="00CE0535"/>
    <w:rsid w:val="00CE4F76"/>
    <w:rsid w:val="00CE577E"/>
    <w:rsid w:val="00CE6E8B"/>
    <w:rsid w:val="00CF37C9"/>
    <w:rsid w:val="00D029A8"/>
    <w:rsid w:val="00D17CC5"/>
    <w:rsid w:val="00D272CB"/>
    <w:rsid w:val="00D46436"/>
    <w:rsid w:val="00D46AB2"/>
    <w:rsid w:val="00D479ED"/>
    <w:rsid w:val="00D50BCD"/>
    <w:rsid w:val="00D6486A"/>
    <w:rsid w:val="00DA7DE3"/>
    <w:rsid w:val="00DB7A73"/>
    <w:rsid w:val="00DE773E"/>
    <w:rsid w:val="00E12C9E"/>
    <w:rsid w:val="00E3609A"/>
    <w:rsid w:val="00E45EA9"/>
    <w:rsid w:val="00E51269"/>
    <w:rsid w:val="00E75BE3"/>
    <w:rsid w:val="00E82468"/>
    <w:rsid w:val="00E962CC"/>
    <w:rsid w:val="00EA1EEA"/>
    <w:rsid w:val="00EC5435"/>
    <w:rsid w:val="00EC5C97"/>
    <w:rsid w:val="00ED4B43"/>
    <w:rsid w:val="00F0590E"/>
    <w:rsid w:val="00F22639"/>
    <w:rsid w:val="00F327DC"/>
    <w:rsid w:val="00F36BE9"/>
    <w:rsid w:val="00F40455"/>
    <w:rsid w:val="00F41C7F"/>
    <w:rsid w:val="00F44BF6"/>
    <w:rsid w:val="00F542EB"/>
    <w:rsid w:val="00F5790B"/>
    <w:rsid w:val="00F61945"/>
    <w:rsid w:val="00F66754"/>
    <w:rsid w:val="00F75754"/>
    <w:rsid w:val="00F75B9B"/>
    <w:rsid w:val="00F84FAB"/>
    <w:rsid w:val="00F8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727111"/>
  <w15:docId w15:val="{548BE717-A670-4EEF-AB9C-5E3174A4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A6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otm_załączniki,Styl moj,Akapit z listą1,Akapit z listą1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aliases w:val="aotm_załączniki Znak,Styl moj Znak,Akapit z listą1 Znak,Akapit z listą11 Znak"/>
    <w:link w:val="Akapitzlist"/>
    <w:uiPriority w:val="34"/>
    <w:locked/>
    <w:rsid w:val="00085FFD"/>
  </w:style>
  <w:style w:type="character" w:customStyle="1" w:styleId="Nagwek1Znak">
    <w:name w:val="Nagłówek 1 Znak"/>
    <w:basedOn w:val="Domylnaczcionkaakapitu"/>
    <w:link w:val="Nagwek1"/>
    <w:uiPriority w:val="9"/>
    <w:rsid w:val="00A62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24A3"/>
    <w:pPr>
      <w:outlineLvl w:val="9"/>
    </w:pPr>
    <w:rPr>
      <w:lang w:eastAsia="pl-PL"/>
    </w:rPr>
  </w:style>
  <w:style w:type="character" w:customStyle="1" w:styleId="zmsearchresult">
    <w:name w:val="zmsearchresult"/>
    <w:basedOn w:val="Domylnaczcionkaakapitu"/>
    <w:rsid w:val="00E75BE3"/>
  </w:style>
  <w:style w:type="character" w:styleId="Uwydatnienie">
    <w:name w:val="Emphasis"/>
    <w:basedOn w:val="Domylnaczcionkaakapitu"/>
    <w:uiPriority w:val="20"/>
    <w:qFormat/>
    <w:rsid w:val="00943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778D-246E-4C78-B5F7-B0490F8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37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6</cp:revision>
  <cp:lastPrinted>2024-03-15T13:17:00Z</cp:lastPrinted>
  <dcterms:created xsi:type="dcterms:W3CDTF">2024-03-17T11:45:00Z</dcterms:created>
  <dcterms:modified xsi:type="dcterms:W3CDTF">2024-03-20T06:02:00Z</dcterms:modified>
</cp:coreProperties>
</file>